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6B" w:rsidRDefault="0091306B" w:rsidP="0091306B">
      <w:pPr>
        <w:jc w:val="center"/>
      </w:pPr>
      <w:smartTag w:uri="urn:schemas-microsoft-com:office:smarttags" w:element="City">
        <w:smartTag w:uri="urn:schemas-microsoft-com:office:smarttags" w:element="place">
          <w:r>
            <w:t>Henderson</w:t>
          </w:r>
        </w:smartTag>
      </w:smartTag>
      <w:r>
        <w:t xml:space="preserve"> Breakfast Lions Club</w:t>
      </w:r>
    </w:p>
    <w:p w:rsidR="0091306B" w:rsidRDefault="00284A72" w:rsidP="00284A72">
      <w:pPr>
        <w:jc w:val="center"/>
      </w:pPr>
      <w:r>
        <w:t>32</w:t>
      </w:r>
      <w:r w:rsidRPr="00284A72">
        <w:rPr>
          <w:vertAlign w:val="superscript"/>
        </w:rPr>
        <w:t>nd</w:t>
      </w:r>
      <w:r w:rsidR="0091306B">
        <w:t xml:space="preserve"> Annual Tri-Fest</w:t>
      </w:r>
    </w:p>
    <w:p w:rsidR="0091306B" w:rsidRDefault="0091306B" w:rsidP="0091306B">
      <w:pPr>
        <w:jc w:val="center"/>
      </w:pPr>
      <w:r>
        <w:t>Booth Application</w:t>
      </w:r>
    </w:p>
    <w:p w:rsidR="00051052" w:rsidRDefault="00865EEB" w:rsidP="0091306B">
      <w:pPr>
        <w:jc w:val="center"/>
      </w:pPr>
      <w:r>
        <w:t xml:space="preserve">Dates: April </w:t>
      </w:r>
      <w:r w:rsidR="009D7995">
        <w:t>26</w:t>
      </w:r>
      <w:r w:rsidR="00E27E7F" w:rsidRPr="00E27E7F">
        <w:rPr>
          <w:vertAlign w:val="superscript"/>
        </w:rPr>
        <w:t>th</w:t>
      </w:r>
      <w:r w:rsidR="009D7995">
        <w:t>, 27</w:t>
      </w:r>
      <w:r w:rsidR="00E27E7F" w:rsidRPr="00E27E7F">
        <w:rPr>
          <w:vertAlign w:val="superscript"/>
        </w:rPr>
        <w:t>th</w:t>
      </w:r>
      <w:r w:rsidR="009D7995">
        <w:t>, &amp; 28</w:t>
      </w:r>
      <w:r w:rsidR="00B866C6" w:rsidRPr="00A30BE3">
        <w:rPr>
          <w:vertAlign w:val="superscript"/>
        </w:rPr>
        <w:t>rd</w:t>
      </w:r>
      <w:r w:rsidR="009D7995">
        <w:t xml:space="preserve"> 2019</w:t>
      </w:r>
    </w:p>
    <w:p w:rsidR="0091306B" w:rsidRDefault="0091306B" w:rsidP="0091306B">
      <w:pPr>
        <w:jc w:val="center"/>
      </w:pPr>
      <w:r>
        <w:t xml:space="preserve">Time: Friday – </w:t>
      </w:r>
      <w:smartTag w:uri="urn:schemas-microsoft-com:office:smarttags" w:element="time">
        <w:smartTagPr>
          <w:attr w:name="Hour" w:val="10"/>
          <w:attr w:name="Minute" w:val="30"/>
        </w:smartTagPr>
        <w:r>
          <w:t>10:30 a.m. to 11:00 p.m.</w:t>
        </w:r>
      </w:smartTag>
      <w:r w:rsidR="002F419C">
        <w:t xml:space="preserve">; </w:t>
      </w:r>
      <w:r>
        <w:t xml:space="preserve">Saturday – </w:t>
      </w:r>
      <w:smartTag w:uri="urn:schemas-microsoft-com:office:smarttags" w:element="time">
        <w:smartTagPr>
          <w:attr w:name="Hour" w:val="9"/>
          <w:attr w:name="Minute" w:val="0"/>
        </w:smartTagPr>
        <w:r>
          <w:t>9:00 a.m. to 11:00 p.m.</w:t>
        </w:r>
      </w:smartTag>
    </w:p>
    <w:p w:rsidR="0091306B" w:rsidRDefault="0091306B" w:rsidP="0091306B">
      <w:pPr>
        <w:jc w:val="center"/>
      </w:pPr>
      <w:r>
        <w:t xml:space="preserve">Sunday – </w:t>
      </w:r>
      <w:smartTag w:uri="urn:schemas-microsoft-com:office:smarttags" w:element="time">
        <w:smartTagPr>
          <w:attr w:name="Hour" w:val="12"/>
          <w:attr w:name="Minute" w:val="30"/>
        </w:smartTagPr>
        <w:r>
          <w:t>12:30 p.m. to 5:00 p.m.</w:t>
        </w:r>
      </w:smartTag>
    </w:p>
    <w:p w:rsidR="0091306B" w:rsidRDefault="0091306B" w:rsidP="0091306B">
      <w:pPr>
        <w:jc w:val="center"/>
      </w:pPr>
    </w:p>
    <w:p w:rsidR="0091306B" w:rsidRDefault="0091306B" w:rsidP="0091306B">
      <w:r>
        <w:t xml:space="preserve">Location: </w:t>
      </w:r>
      <w:r w:rsidR="008F7B73">
        <w:t xml:space="preserve">Downtown </w:t>
      </w:r>
      <w:smartTag w:uri="urn:schemas-microsoft-com:office:smarttags" w:element="City">
        <w:smartTag w:uri="urn:schemas-microsoft-com:office:smarttags" w:element="place">
          <w:r w:rsidR="008F7B73">
            <w:t>Henderson</w:t>
          </w:r>
        </w:smartTag>
      </w:smartTag>
      <w:r w:rsidR="008F7B73">
        <w:t xml:space="preserve"> on </w:t>
      </w:r>
      <w:smartTag w:uri="urn:schemas-microsoft-com:office:smarttags" w:element="Street">
        <w:smartTag w:uri="urn:schemas-microsoft-com:office:smarttags" w:element="address">
          <w:r>
            <w:t>Main Street</w:t>
          </w:r>
        </w:smartTag>
      </w:smartTag>
      <w:r>
        <w:t xml:space="preserve"> be</w:t>
      </w:r>
      <w:r w:rsidR="004A377B">
        <w:t xml:space="preserve">tween </w:t>
      </w:r>
      <w:smartTag w:uri="urn:schemas-microsoft-com:office:smarttags" w:element="State">
        <w:smartTag w:uri="urn:schemas-microsoft-com:office:smarttags" w:element="place">
          <w:r w:rsidR="004A377B">
            <w:t>Washington</w:t>
          </w:r>
        </w:smartTag>
      </w:smartTag>
      <w:r w:rsidR="004A377B">
        <w:t xml:space="preserve"> and </w:t>
      </w:r>
      <w:smartTag w:uri="urn:schemas-microsoft-com:office:smarttags" w:element="Street">
        <w:smartTag w:uri="urn:schemas-microsoft-com:office:smarttags" w:element="address">
          <w:r w:rsidR="004A377B">
            <w:t xml:space="preserve">Second </w:t>
          </w:r>
          <w:r>
            <w:t xml:space="preserve"> Street</w:t>
          </w:r>
        </w:smartTag>
      </w:smartTag>
    </w:p>
    <w:p w:rsidR="0091306B" w:rsidRDefault="0091306B" w:rsidP="0091306B">
      <w:r>
        <w:t xml:space="preserve">Booth Size: </w:t>
      </w:r>
      <w:r w:rsidR="0029464D">
        <w:t xml:space="preserve"> minimum of </w:t>
      </w:r>
      <w:r>
        <w:t>20’ x 1</w:t>
      </w:r>
      <w:r w:rsidR="00572819">
        <w:t>6</w:t>
      </w:r>
      <w:r>
        <w:t>’</w:t>
      </w:r>
    </w:p>
    <w:p w:rsidR="0091306B" w:rsidRDefault="0091306B" w:rsidP="0091306B">
      <w:r>
        <w:t>Fee is the same for one day or all weekend</w:t>
      </w:r>
    </w:p>
    <w:p w:rsidR="0091306B" w:rsidRPr="00572819" w:rsidRDefault="0091306B" w:rsidP="0091306B">
      <w:pPr>
        <w:rPr>
          <w:b/>
        </w:rPr>
      </w:pPr>
      <w:r w:rsidRPr="00572819">
        <w:rPr>
          <w:b/>
        </w:rPr>
        <w:t xml:space="preserve">Each organization will be limited to a maximum of </w:t>
      </w:r>
      <w:r w:rsidR="005A26BF">
        <w:rPr>
          <w:b/>
        </w:rPr>
        <w:t>two booth spaces (40’)</w:t>
      </w:r>
    </w:p>
    <w:p w:rsidR="009344E1" w:rsidRDefault="009344E1" w:rsidP="0091306B">
      <w:r w:rsidRPr="009344E1">
        <w:rPr>
          <w:b/>
        </w:rPr>
        <w:t>NO RAIN DATE</w:t>
      </w:r>
      <w:r w:rsidR="00572819">
        <w:t xml:space="preserve"> – no refund after April 1, 20</w:t>
      </w:r>
      <w:r w:rsidR="00AA23EF">
        <w:t>1</w:t>
      </w:r>
      <w:r w:rsidR="009D7995">
        <w:t>9</w:t>
      </w:r>
    </w:p>
    <w:p w:rsidR="0029464D" w:rsidRDefault="0029464D" w:rsidP="0091306B"/>
    <w:p w:rsidR="0091306B" w:rsidRDefault="0029464D" w:rsidP="0091306B">
      <w:r>
        <w:t xml:space="preserve">All booths sponsored by a non-profit organization will be considered first.  The Henderson Breakfast Lion’s Club reserves the right to disallow the operation of any booth. </w:t>
      </w:r>
      <w:r>
        <w:rPr>
          <w:b/>
        </w:rPr>
        <w:t xml:space="preserve">No One is guaranteed his or her past site location.  NO CRAFT, ART, or FLEA-MARKET TYPE BOOTHS ALLOWED </w:t>
      </w:r>
      <w:r>
        <w:t>during the Tri-Fest.</w:t>
      </w:r>
    </w:p>
    <w:p w:rsidR="0029464D" w:rsidRDefault="0029464D" w:rsidP="0091306B"/>
    <w:p w:rsidR="00B866C6" w:rsidRDefault="0091306B" w:rsidP="0091306B">
      <w:r w:rsidRPr="00703B6A">
        <w:rPr>
          <w:b/>
        </w:rPr>
        <w:t>20</w:t>
      </w:r>
      <w:r w:rsidR="009D7995">
        <w:rPr>
          <w:b/>
        </w:rPr>
        <w:t xml:space="preserve">19 </w:t>
      </w:r>
      <w:r w:rsidRPr="00703B6A">
        <w:rPr>
          <w:b/>
        </w:rPr>
        <w:t>Fees</w:t>
      </w:r>
      <w:r>
        <w:t>: Church, School, civic Organizations and all non-profit groups who are using their own equip</w:t>
      </w:r>
      <w:r w:rsidR="00A30BE3">
        <w:t xml:space="preserve">ment, are charged a rate of </w:t>
      </w:r>
      <w:r w:rsidR="00A30BE3" w:rsidRPr="00703B6A">
        <w:rPr>
          <w:b/>
        </w:rPr>
        <w:t>$230</w:t>
      </w:r>
      <w:r w:rsidRPr="00703B6A">
        <w:rPr>
          <w:b/>
        </w:rPr>
        <w:t>.00</w:t>
      </w:r>
      <w:r>
        <w:t xml:space="preserve"> per 20’ x 1</w:t>
      </w:r>
      <w:r w:rsidR="00572819">
        <w:t>6</w:t>
      </w:r>
      <w:r>
        <w:t>’ space</w:t>
      </w:r>
      <w:r w:rsidR="00362082">
        <w:t xml:space="preserve">.  </w:t>
      </w:r>
      <w:r w:rsidR="0029464D">
        <w:t xml:space="preserve"> </w:t>
      </w:r>
      <w:r w:rsidR="00362082">
        <w:t xml:space="preserve"> </w:t>
      </w:r>
    </w:p>
    <w:p w:rsidR="0029464D" w:rsidRDefault="0091306B" w:rsidP="0091306B">
      <w:r>
        <w:t xml:space="preserve"> </w:t>
      </w:r>
      <w:r w:rsidR="00B866C6">
        <w:t>Commercial</w:t>
      </w:r>
      <w:r w:rsidR="00703B6A">
        <w:t xml:space="preserve"> vendor</w:t>
      </w:r>
      <w:r>
        <w:t xml:space="preserve"> ch</w:t>
      </w:r>
      <w:r w:rsidR="00B866C6">
        <w:t xml:space="preserve">arged at the rate of </w:t>
      </w:r>
      <w:r w:rsidR="00B866C6" w:rsidRPr="00703B6A">
        <w:rPr>
          <w:b/>
        </w:rPr>
        <w:t>$46</w:t>
      </w:r>
      <w:r w:rsidR="00A30BE3" w:rsidRPr="00703B6A">
        <w:rPr>
          <w:b/>
        </w:rPr>
        <w:t>0</w:t>
      </w:r>
      <w:r w:rsidRPr="00703B6A">
        <w:rPr>
          <w:b/>
        </w:rPr>
        <w:t>.00</w:t>
      </w:r>
      <w:r>
        <w:t xml:space="preserve"> per 20’ x 1</w:t>
      </w:r>
      <w:r w:rsidR="00572819">
        <w:t>6</w:t>
      </w:r>
      <w:r>
        <w:t>’ booth space</w:t>
      </w:r>
      <w:r w:rsidR="00C17B61">
        <w:t xml:space="preserve">. </w:t>
      </w:r>
    </w:p>
    <w:p w:rsidR="0091306B" w:rsidRDefault="0091306B" w:rsidP="0091306B"/>
    <w:p w:rsidR="0054617D" w:rsidRPr="00712803" w:rsidRDefault="0054617D" w:rsidP="0054617D">
      <w:pPr>
        <w:rPr>
          <w:b/>
          <w:sz w:val="20"/>
          <w:szCs w:val="20"/>
        </w:rPr>
      </w:pPr>
      <w:r w:rsidRPr="00712803">
        <w:rPr>
          <w:b/>
          <w:sz w:val="20"/>
          <w:szCs w:val="20"/>
        </w:rPr>
        <w:t>EACH BOOTH SPACE IS LIMITED TO 20’X16’ – THIS MUST INCLUDE THE TRAILER AND TONGUE, DOOR OPENINGS, AWNINGS, TABLES AND SIGNS. VENDORS ARE AKSED TO REMAIN</w:t>
      </w:r>
      <w:r w:rsidR="00703B6A">
        <w:rPr>
          <w:b/>
          <w:sz w:val="20"/>
          <w:szCs w:val="20"/>
        </w:rPr>
        <w:t xml:space="preserve"> WITHIN THE SPACE PROVIDED – NO</w:t>
      </w:r>
      <w:r w:rsidRPr="00712803">
        <w:rPr>
          <w:b/>
          <w:sz w:val="20"/>
          <w:szCs w:val="20"/>
        </w:rPr>
        <w:t xml:space="preserve"> SELLING ITEMS FROM THE STREET AWAY FROM T</w:t>
      </w:r>
      <w:r w:rsidR="00703B6A">
        <w:rPr>
          <w:b/>
          <w:sz w:val="20"/>
          <w:szCs w:val="20"/>
        </w:rPr>
        <w:t xml:space="preserve">HE BOOTH SPACE. THERE WILL </w:t>
      </w:r>
      <w:proofErr w:type="gramStart"/>
      <w:r w:rsidR="00703B6A">
        <w:rPr>
          <w:b/>
          <w:sz w:val="20"/>
          <w:szCs w:val="20"/>
        </w:rPr>
        <w:t>BE  WALK</w:t>
      </w:r>
      <w:proofErr w:type="gramEnd"/>
      <w:r w:rsidR="00703B6A">
        <w:rPr>
          <w:b/>
          <w:sz w:val="20"/>
          <w:szCs w:val="20"/>
        </w:rPr>
        <w:t xml:space="preserve"> SPACE</w:t>
      </w:r>
      <w:r w:rsidRPr="00712803">
        <w:rPr>
          <w:b/>
          <w:sz w:val="20"/>
          <w:szCs w:val="20"/>
        </w:rPr>
        <w:t xml:space="preserve"> BETWEEN BOOTHS FROM THE SIDEWALK TO THE STREET.</w:t>
      </w:r>
    </w:p>
    <w:p w:rsidR="009344E1" w:rsidRDefault="009344E1" w:rsidP="0091306B"/>
    <w:p w:rsidR="009344E1" w:rsidRDefault="009344E1" w:rsidP="0091306B">
      <w:r>
        <w:t>Exhibitors are responsible for</w:t>
      </w:r>
      <w:r w:rsidR="00865EEB">
        <w:t xml:space="preserve"> their own tables, chairs,</w:t>
      </w:r>
      <w:r>
        <w:t xml:space="preserve"> and extension cords.  Each booth participant agrees to hold harmless the Breakfast Lions for any damage or loss arising out of use of their booth including any act, omissions or negligence of either Henderson Breakfast Lions Club or booth participant.</w:t>
      </w:r>
    </w:p>
    <w:p w:rsidR="009344E1" w:rsidRDefault="009344E1" w:rsidP="0091306B"/>
    <w:p w:rsidR="009D7995" w:rsidRDefault="009344E1" w:rsidP="0091306B">
      <w:r>
        <w:t xml:space="preserve">For more information, you may </w:t>
      </w:r>
      <w:proofErr w:type="gramStart"/>
      <w:r>
        <w:t>con</w:t>
      </w:r>
      <w:r w:rsidR="00865EEB">
        <w:t xml:space="preserve">tact </w:t>
      </w:r>
      <w:r>
        <w:t xml:space="preserve"> James</w:t>
      </w:r>
      <w:proofErr w:type="gramEnd"/>
      <w:r>
        <w:t xml:space="preserve"> Peden at </w:t>
      </w:r>
      <w:hyperlink r:id="rId9" w:history="1">
        <w:r w:rsidRPr="007518A9">
          <w:rPr>
            <w:rStyle w:val="Hyperlink"/>
          </w:rPr>
          <w:t>jepeden@hotmail.com</w:t>
        </w:r>
      </w:hyperlink>
      <w:r w:rsidR="00865EEB">
        <w:t xml:space="preserve"> </w:t>
      </w:r>
      <w:r>
        <w:t>, or</w:t>
      </w:r>
      <w:r w:rsidR="009D7995">
        <w:t xml:space="preserve"> </w:t>
      </w:r>
      <w:hyperlink r:id="rId10" w:history="1">
        <w:r w:rsidR="009D7995" w:rsidRPr="00EB7C43">
          <w:rPr>
            <w:rStyle w:val="Hyperlink"/>
          </w:rPr>
          <w:t>breakfastlions@gmail.com</w:t>
        </w:r>
      </w:hyperlink>
      <w:r w:rsidR="009D7995">
        <w:t xml:space="preserve"> </w:t>
      </w:r>
      <w:r>
        <w:t xml:space="preserve"> </w:t>
      </w:r>
      <w:r w:rsidR="007339DC">
        <w:t xml:space="preserve">we encourage you to </w:t>
      </w:r>
      <w:r>
        <w:t>contact the club through t</w:t>
      </w:r>
      <w:r w:rsidR="009D7995">
        <w:t>he website www.hendersonbreakfastlions</w:t>
      </w:r>
      <w:r>
        <w:t>.org.  Booth spaces will be assigned on a first-come, first-serve basis.  Please mail all application paperwork and payment to:</w:t>
      </w:r>
      <w:r>
        <w:tab/>
      </w:r>
    </w:p>
    <w:p w:rsidR="009344E1" w:rsidRDefault="009D7995" w:rsidP="0091306B">
      <w:r>
        <w:t xml:space="preserve"> </w:t>
      </w:r>
      <w:r>
        <w:tab/>
      </w:r>
      <w:r>
        <w:tab/>
      </w:r>
      <w:r w:rsidR="00572819">
        <w:tab/>
        <w:t>H</w:t>
      </w:r>
      <w:r w:rsidR="009344E1">
        <w:t>enderson Breakfast Lions Club</w:t>
      </w:r>
    </w:p>
    <w:p w:rsidR="009344E1" w:rsidRDefault="009344E1" w:rsidP="0091306B">
      <w:r>
        <w:tab/>
      </w:r>
      <w:r>
        <w:tab/>
      </w:r>
      <w:r w:rsidR="007339DC">
        <w:tab/>
      </w:r>
      <w:smartTag w:uri="urn:schemas-microsoft-com:office:smarttags" w:element="address">
        <w:smartTag w:uri="urn:schemas-microsoft-com:office:smarttags" w:element="Street">
          <w:r>
            <w:t>P.O. Box</w:t>
          </w:r>
        </w:smartTag>
        <w:r>
          <w:t xml:space="preserve"> 313</w:t>
        </w:r>
      </w:smartTag>
    </w:p>
    <w:p w:rsidR="009344E1" w:rsidRDefault="009344E1" w:rsidP="0091306B">
      <w:r>
        <w:tab/>
      </w:r>
      <w:r>
        <w:tab/>
      </w:r>
      <w:r>
        <w:tab/>
      </w:r>
      <w:smartTag w:uri="urn:schemas-microsoft-com:office:smarttags" w:element="place">
        <w:smartTag w:uri="urn:schemas-microsoft-com:office:smarttags" w:element="City">
          <w:r>
            <w:t>Henderson</w:t>
          </w:r>
        </w:smartTag>
        <w:r>
          <w:t xml:space="preserve">, </w:t>
        </w:r>
        <w:smartTag w:uri="urn:schemas-microsoft-com:office:smarttags" w:element="State">
          <w:r>
            <w:t>KY</w:t>
          </w:r>
        </w:smartTag>
        <w:r>
          <w:t xml:space="preserve"> </w:t>
        </w:r>
        <w:smartTag w:uri="urn:schemas-microsoft-com:office:smarttags" w:element="PostalCode">
          <w:r>
            <w:t>42419-0313</w:t>
          </w:r>
        </w:smartTag>
      </w:smartTag>
    </w:p>
    <w:p w:rsidR="009344E1" w:rsidRPr="005A26BF" w:rsidRDefault="009344E1" w:rsidP="0091306B">
      <w:pPr>
        <w:rPr>
          <w:sz w:val="20"/>
          <w:szCs w:val="20"/>
        </w:rPr>
      </w:pPr>
      <w:r w:rsidRPr="005A26BF">
        <w:rPr>
          <w:sz w:val="20"/>
          <w:szCs w:val="20"/>
        </w:rPr>
        <w:t xml:space="preserve">Payment must be included with application to be considered for placement.  </w:t>
      </w:r>
      <w:r w:rsidR="00AA23EF" w:rsidRPr="005A26BF">
        <w:rPr>
          <w:b/>
          <w:sz w:val="20"/>
          <w:szCs w:val="20"/>
        </w:rPr>
        <w:t>VENDORS MAY NOT SET UP UNTIL 6:00 P</w:t>
      </w:r>
      <w:r w:rsidR="009D7995">
        <w:rPr>
          <w:b/>
          <w:sz w:val="20"/>
          <w:szCs w:val="20"/>
        </w:rPr>
        <w:t>.M., THURSDAY, APRIL 25</w:t>
      </w:r>
      <w:r w:rsidR="00B866C6">
        <w:rPr>
          <w:b/>
          <w:sz w:val="20"/>
          <w:szCs w:val="20"/>
        </w:rPr>
        <w:t>th</w:t>
      </w:r>
      <w:r w:rsidR="00AA23EF" w:rsidRPr="005A26BF">
        <w:rPr>
          <w:b/>
          <w:sz w:val="20"/>
          <w:szCs w:val="20"/>
        </w:rPr>
        <w:t xml:space="preserve">,  OR UNTIL THE STREET IS CLEARED, WHICHEVER COMES FIRST </w:t>
      </w:r>
      <w:r w:rsidR="007339DC" w:rsidRPr="005A26BF">
        <w:rPr>
          <w:sz w:val="20"/>
          <w:szCs w:val="20"/>
        </w:rPr>
        <w:t xml:space="preserve">and must not be removed before 5:00 p.m. Sunday, April </w:t>
      </w:r>
      <w:r w:rsidR="009D7995">
        <w:rPr>
          <w:sz w:val="20"/>
          <w:szCs w:val="20"/>
        </w:rPr>
        <w:t>28</w:t>
      </w:r>
      <w:r w:rsidR="007339DC" w:rsidRPr="005A26BF">
        <w:rPr>
          <w:sz w:val="20"/>
          <w:szCs w:val="20"/>
        </w:rPr>
        <w:t>.</w:t>
      </w:r>
    </w:p>
    <w:p w:rsidR="004A377B" w:rsidRDefault="004A377B" w:rsidP="0091306B">
      <w:pPr>
        <w:rPr>
          <w:b/>
          <w:u w:val="single"/>
        </w:rPr>
      </w:pPr>
    </w:p>
    <w:p w:rsidR="004A377B" w:rsidRDefault="004A377B" w:rsidP="0091306B">
      <w:pPr>
        <w:rPr>
          <w:b/>
          <w:u w:val="single"/>
        </w:rPr>
      </w:pPr>
    </w:p>
    <w:p w:rsidR="004A377B" w:rsidRDefault="004A377B" w:rsidP="0091306B">
      <w:pPr>
        <w:rPr>
          <w:b/>
          <w:u w:val="single"/>
        </w:rPr>
      </w:pPr>
    </w:p>
    <w:p w:rsidR="004A377B" w:rsidRDefault="004A377B" w:rsidP="0091306B">
      <w:pPr>
        <w:rPr>
          <w:b/>
          <w:u w:val="single"/>
        </w:rPr>
      </w:pPr>
    </w:p>
    <w:p w:rsidR="00703B6A" w:rsidRDefault="00703B6A" w:rsidP="0091306B">
      <w:pPr>
        <w:rPr>
          <w:b/>
          <w:u w:val="single"/>
        </w:rPr>
      </w:pPr>
    </w:p>
    <w:p w:rsidR="004A377B" w:rsidRDefault="004A377B" w:rsidP="0091306B">
      <w:pPr>
        <w:rPr>
          <w:b/>
          <w:u w:val="single"/>
        </w:rPr>
      </w:pPr>
    </w:p>
    <w:p w:rsidR="004A377B" w:rsidRDefault="004A377B" w:rsidP="0091306B">
      <w:pPr>
        <w:rPr>
          <w:b/>
          <w:u w:val="single"/>
        </w:rPr>
      </w:pPr>
    </w:p>
    <w:p w:rsidR="007339DC" w:rsidRPr="00452FA2" w:rsidRDefault="007339DC" w:rsidP="0091306B">
      <w:r w:rsidRPr="00E27E7F">
        <w:rPr>
          <w:b/>
          <w:u w:val="single"/>
        </w:rPr>
        <w:t>HEALTH REQUIREMENTS:</w:t>
      </w:r>
      <w:r w:rsidR="00452FA2">
        <w:rPr>
          <w:b/>
          <w:u w:val="single"/>
        </w:rPr>
        <w:t xml:space="preserve">- </w:t>
      </w:r>
    </w:p>
    <w:p w:rsidR="007339DC" w:rsidRDefault="007339DC" w:rsidP="0091306B">
      <w:r>
        <w:t>The Green River District Health Department requires the following:</w:t>
      </w:r>
    </w:p>
    <w:p w:rsidR="007339DC" w:rsidRPr="00C36F72" w:rsidRDefault="00B866C6" w:rsidP="00B866C6">
      <w:pPr>
        <w:ind w:firstLine="720"/>
        <w:rPr>
          <w:b/>
          <w:sz w:val="28"/>
          <w:szCs w:val="28"/>
          <w:highlight w:val="yellow"/>
        </w:rPr>
      </w:pPr>
      <w:r>
        <w:t>1. Hand</w:t>
      </w:r>
      <w:r w:rsidR="007339DC">
        <w:t xml:space="preserve"> washing facilities are to be provided and used.  These facilities shall consist of at least 90 degree water in a container with a spigot.  </w:t>
      </w:r>
      <w:r w:rsidR="007339DC" w:rsidRPr="00C36F72">
        <w:rPr>
          <w:b/>
          <w:sz w:val="28"/>
          <w:szCs w:val="28"/>
          <w:highlight w:val="yellow"/>
        </w:rPr>
        <w:t xml:space="preserve">A </w:t>
      </w:r>
      <w:r w:rsidR="007339DC" w:rsidRPr="00C36F72">
        <w:rPr>
          <w:b/>
          <w:sz w:val="28"/>
          <w:szCs w:val="28"/>
          <w:highlight w:val="yellow"/>
          <w:u w:val="single"/>
        </w:rPr>
        <w:t>waste container</w:t>
      </w:r>
      <w:r w:rsidR="007339DC" w:rsidRPr="00C36F72">
        <w:rPr>
          <w:b/>
          <w:sz w:val="28"/>
          <w:szCs w:val="28"/>
          <w:highlight w:val="yellow"/>
        </w:rPr>
        <w:t xml:space="preserve"> shall be used to store dirty water until it can be properly disposed of.</w:t>
      </w:r>
    </w:p>
    <w:p w:rsidR="00B866C6" w:rsidRDefault="00B866C6" w:rsidP="00B866C6">
      <w:pPr>
        <w:ind w:left="720"/>
      </w:pPr>
      <w:r>
        <w:t>2, Paper</w:t>
      </w:r>
      <w:r w:rsidR="007339DC">
        <w:t xml:space="preserve"> towels or other disposable hand drying devise shall be provided on location in conjunction with the hand washing facilities</w:t>
      </w:r>
    </w:p>
    <w:p w:rsidR="007339DC" w:rsidRDefault="00B866C6" w:rsidP="00B866C6">
      <w:pPr>
        <w:ind w:left="720"/>
      </w:pPr>
      <w:proofErr w:type="gramStart"/>
      <w:r>
        <w:t>3</w:t>
      </w:r>
      <w:r w:rsidR="007339DC">
        <w:t>.</w:t>
      </w:r>
      <w:r>
        <w:t xml:space="preserve"> Three day pe</w:t>
      </w:r>
      <w:r w:rsidR="00703B6A">
        <w:t>rmit.</w:t>
      </w:r>
      <w:proofErr w:type="gramEnd"/>
    </w:p>
    <w:p w:rsidR="007339DC" w:rsidRDefault="007339DC" w:rsidP="007339DC">
      <w:pPr>
        <w:ind w:left="720"/>
      </w:pPr>
      <w:r>
        <w:t>No vendor will be allowed to operate a food establishment at this event unless the above regulations are complied with.  If you have any questions concerning these regulations, please contact the Henderson County Health Department, Environmental Section at 270-826-3951.</w:t>
      </w:r>
    </w:p>
    <w:p w:rsidR="007339DC" w:rsidRDefault="007339DC" w:rsidP="007339DC">
      <w:pPr>
        <w:ind w:left="720"/>
      </w:pPr>
    </w:p>
    <w:p w:rsidR="007339DC" w:rsidRPr="008F7B73" w:rsidRDefault="007339DC" w:rsidP="007339DC">
      <w:pPr>
        <w:rPr>
          <w:sz w:val="28"/>
          <w:szCs w:val="28"/>
        </w:rPr>
      </w:pPr>
      <w:r w:rsidRPr="008F7B73">
        <w:rPr>
          <w:sz w:val="28"/>
          <w:szCs w:val="28"/>
        </w:rPr>
        <w:t>The following information is important for you to remember:</w:t>
      </w:r>
    </w:p>
    <w:p w:rsidR="007339DC" w:rsidRPr="00C36F72" w:rsidRDefault="007339DC" w:rsidP="007339DC">
      <w:pPr>
        <w:numPr>
          <w:ilvl w:val="0"/>
          <w:numId w:val="2"/>
        </w:numPr>
      </w:pPr>
      <w:r w:rsidRPr="00C36F72">
        <w:t xml:space="preserve">Booth may not set up </w:t>
      </w:r>
      <w:r w:rsidR="00DB609D" w:rsidRPr="00C36F72">
        <w:t xml:space="preserve">before </w:t>
      </w:r>
      <w:smartTag w:uri="urn:schemas-microsoft-com:office:smarttags" w:element="time">
        <w:smartTagPr>
          <w:attr w:name="Hour" w:val="18"/>
          <w:attr w:name="Minute" w:val="0"/>
        </w:smartTagPr>
        <w:r w:rsidR="00DB609D" w:rsidRPr="00C36F72">
          <w:t xml:space="preserve">6:00 </w:t>
        </w:r>
        <w:r w:rsidRPr="00C36F72">
          <w:t>p.m.</w:t>
        </w:r>
      </w:smartTag>
      <w:r w:rsidRPr="00C36F72">
        <w:t xml:space="preserve"> on Thursday April </w:t>
      </w:r>
      <w:r w:rsidR="009D7995">
        <w:t>25</w:t>
      </w:r>
      <w:r w:rsidR="00E27E7F" w:rsidRPr="00C36F72">
        <w:t>th</w:t>
      </w:r>
      <w:r w:rsidRPr="00C36F72">
        <w:t xml:space="preserve">.  </w:t>
      </w:r>
      <w:r w:rsidRPr="00C36F72">
        <w:rPr>
          <w:b/>
        </w:rPr>
        <w:t>NO EXCEPTIONS!</w:t>
      </w:r>
    </w:p>
    <w:p w:rsidR="007339DC" w:rsidRPr="00C36F72" w:rsidRDefault="007339DC" w:rsidP="007339DC">
      <w:pPr>
        <w:numPr>
          <w:ilvl w:val="0"/>
          <w:numId w:val="2"/>
        </w:numPr>
      </w:pPr>
      <w:r w:rsidRPr="00C36F72">
        <w:t xml:space="preserve">Electricity will be available by </w:t>
      </w:r>
      <w:smartTag w:uri="urn:schemas-microsoft-com:office:smarttags" w:element="time">
        <w:smartTagPr>
          <w:attr w:name="Hour" w:val="22"/>
          <w:attr w:name="Minute" w:val="0"/>
        </w:smartTagPr>
        <w:r w:rsidRPr="00C36F72">
          <w:t>10:00 p.m.</w:t>
        </w:r>
      </w:smartTag>
      <w:r w:rsidRPr="00C36F72">
        <w:t xml:space="preserve"> Thursday, </w:t>
      </w:r>
      <w:r w:rsidR="00E1018B" w:rsidRPr="00C36F72">
        <w:t>April</w:t>
      </w:r>
      <w:r w:rsidR="00572819" w:rsidRPr="00C36F72">
        <w:t xml:space="preserve"> </w:t>
      </w:r>
      <w:r w:rsidR="009D7995">
        <w:t>25</w:t>
      </w:r>
      <w:r w:rsidRPr="00C36F72">
        <w:rPr>
          <w:vertAlign w:val="superscript"/>
        </w:rPr>
        <w:t>th</w:t>
      </w:r>
    </w:p>
    <w:p w:rsidR="007339DC" w:rsidRPr="00C36F72" w:rsidRDefault="007339DC" w:rsidP="007339DC">
      <w:pPr>
        <w:numPr>
          <w:ilvl w:val="0"/>
          <w:numId w:val="2"/>
        </w:numPr>
      </w:pPr>
      <w:r w:rsidRPr="00C36F72">
        <w:t xml:space="preserve">Water will be available by </w:t>
      </w:r>
      <w:smartTag w:uri="urn:schemas-microsoft-com:office:smarttags" w:element="time">
        <w:smartTagPr>
          <w:attr w:name="Hour" w:val="9"/>
          <w:attr w:name="Minute" w:val="0"/>
        </w:smartTagPr>
        <w:r w:rsidR="00E1018B" w:rsidRPr="00C36F72">
          <w:t>9:00 a.m.</w:t>
        </w:r>
      </w:smartTag>
      <w:r w:rsidR="00865EEB" w:rsidRPr="00C36F72">
        <w:t xml:space="preserve"> Friday, April </w:t>
      </w:r>
      <w:r w:rsidR="009D7995">
        <w:t>26</w:t>
      </w:r>
      <w:r w:rsidR="00E1018B" w:rsidRPr="00C36F72">
        <w:rPr>
          <w:vertAlign w:val="superscript"/>
        </w:rPr>
        <w:t>th</w:t>
      </w:r>
    </w:p>
    <w:p w:rsidR="00FB305F" w:rsidRPr="00C36F72" w:rsidRDefault="00E1018B" w:rsidP="00FB305F">
      <w:pPr>
        <w:numPr>
          <w:ilvl w:val="0"/>
          <w:numId w:val="2"/>
        </w:numPr>
      </w:pPr>
      <w:r w:rsidRPr="00C36F72">
        <w:t xml:space="preserve">All </w:t>
      </w:r>
      <w:r w:rsidR="003E2C43" w:rsidRPr="00C36F72">
        <w:t xml:space="preserve">motorized </w:t>
      </w:r>
      <w:r w:rsidRPr="00C36F72">
        <w:t xml:space="preserve">vehicles must be off Main Street by </w:t>
      </w:r>
      <w:smartTag w:uri="urn:schemas-microsoft-com:office:smarttags" w:element="time">
        <w:smartTagPr>
          <w:attr w:name="Minute" w:val="0"/>
          <w:attr w:name="Hour" w:val="10"/>
        </w:smartTagPr>
        <w:r w:rsidRPr="00C36F72">
          <w:t>10:00 a.m.</w:t>
        </w:r>
      </w:smartTag>
      <w:r w:rsidRPr="00C36F72">
        <w:t xml:space="preserve"> Friday</w:t>
      </w:r>
      <w:r w:rsidR="003E2C43" w:rsidRPr="00C36F72">
        <w:t>.</w:t>
      </w:r>
      <w:r w:rsidRPr="00C36F72">
        <w:t xml:space="preserve"> </w:t>
      </w:r>
      <w:r w:rsidRPr="00C36F72">
        <w:rPr>
          <w:b/>
        </w:rPr>
        <w:t>No vehicles will be allowed on the street before 5:00 p.m. Sunday</w:t>
      </w:r>
      <w:r w:rsidR="00FB305F" w:rsidRPr="00C36F72">
        <w:rPr>
          <w:b/>
        </w:rPr>
        <w:t>.</w:t>
      </w:r>
    </w:p>
    <w:p w:rsidR="00FB305F" w:rsidRPr="00C36F72" w:rsidRDefault="00E27E7F" w:rsidP="00FB305F">
      <w:pPr>
        <w:numPr>
          <w:ilvl w:val="0"/>
          <w:numId w:val="2"/>
        </w:numPr>
        <w:rPr>
          <w:sz w:val="32"/>
          <w:szCs w:val="32"/>
        </w:rPr>
      </w:pPr>
      <w:r w:rsidRPr="00C36F72">
        <w:rPr>
          <w:b/>
          <w:sz w:val="32"/>
          <w:szCs w:val="32"/>
          <w:highlight w:val="yellow"/>
        </w:rPr>
        <w:t xml:space="preserve">All </w:t>
      </w:r>
      <w:r w:rsidR="00B866C6" w:rsidRPr="00C36F72">
        <w:rPr>
          <w:b/>
          <w:sz w:val="32"/>
          <w:szCs w:val="32"/>
          <w:highlight w:val="yellow"/>
        </w:rPr>
        <w:t>booths</w:t>
      </w:r>
      <w:r w:rsidRPr="00C36F72">
        <w:rPr>
          <w:b/>
          <w:sz w:val="32"/>
          <w:szCs w:val="32"/>
          <w:highlight w:val="yellow"/>
        </w:rPr>
        <w:t xml:space="preserve"> cooking </w:t>
      </w:r>
      <w:r w:rsidR="00FB305F" w:rsidRPr="00C36F72">
        <w:rPr>
          <w:b/>
          <w:sz w:val="32"/>
          <w:szCs w:val="32"/>
          <w:highlight w:val="yellow"/>
        </w:rPr>
        <w:t>with oil on street</w:t>
      </w:r>
      <w:r w:rsidRPr="00C36F72">
        <w:rPr>
          <w:b/>
          <w:sz w:val="32"/>
          <w:szCs w:val="32"/>
          <w:highlight w:val="yellow"/>
        </w:rPr>
        <w:t xml:space="preserve"> must have plywood under</w:t>
      </w:r>
      <w:r w:rsidR="00FB305F" w:rsidRPr="00C36F72">
        <w:rPr>
          <w:b/>
          <w:sz w:val="32"/>
          <w:szCs w:val="32"/>
          <w:highlight w:val="yellow"/>
        </w:rPr>
        <w:t xml:space="preserve"> fryer and grills</w:t>
      </w:r>
      <w:r w:rsidR="00FB305F" w:rsidRPr="00C36F72">
        <w:rPr>
          <w:b/>
          <w:sz w:val="32"/>
          <w:szCs w:val="32"/>
        </w:rPr>
        <w:t xml:space="preserve">. </w:t>
      </w:r>
    </w:p>
    <w:p w:rsidR="00E1018B" w:rsidRPr="008F7B73" w:rsidRDefault="00E1018B" w:rsidP="007339DC">
      <w:pPr>
        <w:numPr>
          <w:ilvl w:val="0"/>
          <w:numId w:val="2"/>
        </w:numPr>
        <w:rPr>
          <w:sz w:val="28"/>
          <w:szCs w:val="28"/>
        </w:rPr>
      </w:pPr>
      <w:r w:rsidRPr="008F7B73">
        <w:rPr>
          <w:sz w:val="28"/>
          <w:szCs w:val="28"/>
        </w:rPr>
        <w:t>All booths are responsible for their own extension cords, plugs and water hoses</w:t>
      </w:r>
    </w:p>
    <w:p w:rsidR="00E1018B" w:rsidRPr="008F7B73" w:rsidRDefault="00E1018B" w:rsidP="007339DC">
      <w:pPr>
        <w:numPr>
          <w:ilvl w:val="0"/>
          <w:numId w:val="2"/>
        </w:numPr>
        <w:rPr>
          <w:sz w:val="28"/>
          <w:szCs w:val="28"/>
        </w:rPr>
      </w:pPr>
      <w:r w:rsidRPr="008F7B73">
        <w:rPr>
          <w:sz w:val="28"/>
          <w:szCs w:val="28"/>
        </w:rPr>
        <w:t>Security is provided</w:t>
      </w:r>
    </w:p>
    <w:p w:rsidR="00E1018B" w:rsidRPr="008F7B73" w:rsidRDefault="00E1018B" w:rsidP="007339DC">
      <w:pPr>
        <w:numPr>
          <w:ilvl w:val="0"/>
          <w:numId w:val="2"/>
        </w:numPr>
        <w:rPr>
          <w:sz w:val="28"/>
          <w:szCs w:val="28"/>
        </w:rPr>
      </w:pPr>
      <w:r w:rsidRPr="008F7B73">
        <w:rPr>
          <w:sz w:val="28"/>
          <w:szCs w:val="28"/>
        </w:rPr>
        <w:t>No parking for RV trailers, Storage Trailers or Motorcycles</w:t>
      </w:r>
    </w:p>
    <w:p w:rsidR="00E1018B" w:rsidRPr="008F7B73" w:rsidRDefault="00E1018B" w:rsidP="007339DC">
      <w:pPr>
        <w:numPr>
          <w:ilvl w:val="0"/>
          <w:numId w:val="2"/>
        </w:numPr>
        <w:rPr>
          <w:sz w:val="28"/>
          <w:szCs w:val="28"/>
        </w:rPr>
      </w:pPr>
      <w:r w:rsidRPr="008F7B73">
        <w:rPr>
          <w:sz w:val="28"/>
          <w:szCs w:val="28"/>
        </w:rPr>
        <w:t>Each vendor is responsible for finding space to park supply vehicles</w:t>
      </w:r>
    </w:p>
    <w:p w:rsidR="00E1018B" w:rsidRPr="008F7B73" w:rsidRDefault="00E1018B" w:rsidP="007339DC">
      <w:pPr>
        <w:numPr>
          <w:ilvl w:val="0"/>
          <w:numId w:val="2"/>
        </w:numPr>
        <w:rPr>
          <w:sz w:val="28"/>
          <w:szCs w:val="28"/>
        </w:rPr>
      </w:pPr>
      <w:r w:rsidRPr="008F7B73">
        <w:rPr>
          <w:sz w:val="28"/>
          <w:szCs w:val="28"/>
        </w:rPr>
        <w:t>Each booth must provide a minimum of one 30 gallon tr</w:t>
      </w:r>
      <w:r w:rsidR="00FB305F">
        <w:rPr>
          <w:sz w:val="28"/>
          <w:szCs w:val="28"/>
        </w:rPr>
        <w:t>ash container with trash bags.</w:t>
      </w:r>
    </w:p>
    <w:p w:rsidR="00E1018B" w:rsidRPr="008F7B73" w:rsidRDefault="00E1018B" w:rsidP="007339DC">
      <w:pPr>
        <w:numPr>
          <w:ilvl w:val="0"/>
          <w:numId w:val="2"/>
        </w:numPr>
        <w:rPr>
          <w:sz w:val="28"/>
          <w:szCs w:val="28"/>
        </w:rPr>
      </w:pPr>
      <w:r w:rsidRPr="008F7B73">
        <w:rPr>
          <w:b/>
          <w:sz w:val="28"/>
          <w:szCs w:val="28"/>
        </w:rPr>
        <w:t>ALL FIRES MUST BE EXTINGUISHED EACH NIGHT</w:t>
      </w:r>
    </w:p>
    <w:p w:rsidR="00E1018B" w:rsidRDefault="00E1018B" w:rsidP="007339DC">
      <w:pPr>
        <w:numPr>
          <w:ilvl w:val="0"/>
          <w:numId w:val="2"/>
        </w:numPr>
        <w:rPr>
          <w:sz w:val="28"/>
          <w:szCs w:val="28"/>
        </w:rPr>
      </w:pPr>
      <w:r w:rsidRPr="008F7B73">
        <w:rPr>
          <w:sz w:val="28"/>
          <w:szCs w:val="28"/>
        </w:rPr>
        <w:t>There will be a $100.00 fee to clean up grease spills.  Please make arrangements to dispose of cooking oil at the conclusion of the event.</w:t>
      </w:r>
    </w:p>
    <w:p w:rsidR="00AA23EF" w:rsidRPr="008F7B73" w:rsidRDefault="00AA23EF" w:rsidP="007339DC">
      <w:pPr>
        <w:numPr>
          <w:ilvl w:val="0"/>
          <w:numId w:val="2"/>
        </w:numPr>
        <w:rPr>
          <w:sz w:val="28"/>
          <w:szCs w:val="28"/>
        </w:rPr>
      </w:pPr>
      <w:r>
        <w:rPr>
          <w:sz w:val="28"/>
          <w:szCs w:val="28"/>
        </w:rPr>
        <w:t xml:space="preserve">EACH BOOTH MUST PROVIDE AN APPROVED FIRE </w:t>
      </w:r>
      <w:r w:rsidR="00DB609D">
        <w:rPr>
          <w:sz w:val="28"/>
          <w:szCs w:val="28"/>
        </w:rPr>
        <w:t>EXTINGUISHER</w:t>
      </w:r>
    </w:p>
    <w:p w:rsidR="00E1018B" w:rsidRDefault="00E1018B" w:rsidP="00E1018B"/>
    <w:p w:rsidR="00E1018B" w:rsidRDefault="00E1018B" w:rsidP="00E1018B">
      <w:pPr>
        <w:rPr>
          <w:b/>
          <w:sz w:val="28"/>
          <w:szCs w:val="28"/>
        </w:rPr>
      </w:pPr>
      <w:r w:rsidRPr="008F7B73">
        <w:rPr>
          <w:b/>
          <w:sz w:val="28"/>
          <w:szCs w:val="28"/>
        </w:rPr>
        <w:t>There will be no grills, deep fryers, sinks, preparation tables or trailer tongues on the sidewalks, pavers, store fronts or grass areas.  All items must be o</w:t>
      </w:r>
      <w:r w:rsidR="00572819">
        <w:rPr>
          <w:b/>
          <w:sz w:val="28"/>
          <w:szCs w:val="28"/>
        </w:rPr>
        <w:t>n the street within the 20’ x 16</w:t>
      </w:r>
      <w:r w:rsidRPr="008F7B73">
        <w:rPr>
          <w:b/>
          <w:sz w:val="28"/>
          <w:szCs w:val="28"/>
        </w:rPr>
        <w:t xml:space="preserve">’ booth space.  This includes chairs, bread trays and coolers.  </w:t>
      </w:r>
      <w:r w:rsidR="00572819">
        <w:rPr>
          <w:b/>
          <w:sz w:val="28"/>
          <w:szCs w:val="28"/>
        </w:rPr>
        <w:t xml:space="preserve">Failure to comply with this request could result in </w:t>
      </w:r>
      <w:r w:rsidR="00756189">
        <w:rPr>
          <w:b/>
          <w:sz w:val="28"/>
          <w:szCs w:val="28"/>
        </w:rPr>
        <w:t>elimination of the organization from future Tri-Fest activities and a monetary sanction in 20</w:t>
      </w:r>
      <w:r w:rsidR="00B866C6">
        <w:rPr>
          <w:b/>
          <w:sz w:val="28"/>
          <w:szCs w:val="28"/>
        </w:rPr>
        <w:t>19</w:t>
      </w:r>
      <w:r w:rsidR="00756189">
        <w:rPr>
          <w:b/>
          <w:sz w:val="28"/>
          <w:szCs w:val="28"/>
        </w:rPr>
        <w:t>.</w:t>
      </w:r>
    </w:p>
    <w:p w:rsidR="00E1018B" w:rsidRPr="003D0964" w:rsidRDefault="003D0964" w:rsidP="003D0964">
      <w:pPr>
        <w:ind w:left="-720" w:right="-720"/>
      </w:pPr>
      <w:r>
        <w:t xml:space="preserve">Each vendor </w:t>
      </w:r>
      <w:r>
        <w:rPr>
          <w:u w:val="single"/>
        </w:rPr>
        <w:t>could</w:t>
      </w:r>
      <w:r>
        <w:t xml:space="preserve"> be asked to present </w:t>
      </w:r>
      <w:r w:rsidR="002F419C">
        <w:t xml:space="preserve">valid </w:t>
      </w:r>
      <w:smartTag w:uri="urn:schemas-microsoft-com:office:smarttags" w:element="State">
        <w:smartTag w:uri="urn:schemas-microsoft-com:office:smarttags" w:element="place">
          <w:r w:rsidR="002F419C">
            <w:t>Kentucky</w:t>
          </w:r>
        </w:smartTag>
      </w:smartTag>
      <w:r w:rsidR="002F419C">
        <w:t xml:space="preserve"> sales</w:t>
      </w:r>
      <w:r>
        <w:t xml:space="preserve"> and use tax permit number, or be asked to pay 6% sales tax on all retail sales, according to KRS 139.200.  Representatives </w:t>
      </w:r>
      <w:r w:rsidR="002F419C">
        <w:t xml:space="preserve">from the State Department of Revenue </w:t>
      </w:r>
      <w:r w:rsidR="00AA23EF">
        <w:t xml:space="preserve">have been </w:t>
      </w:r>
      <w:r w:rsidR="002F419C">
        <w:t xml:space="preserve">present at </w:t>
      </w:r>
      <w:r w:rsidR="00AA23EF">
        <w:t xml:space="preserve">past </w:t>
      </w:r>
      <w:r w:rsidR="002F419C">
        <w:t>Tri-Fest</w:t>
      </w:r>
      <w:r w:rsidR="00AA23EF">
        <w:t>s</w:t>
      </w:r>
      <w:r w:rsidR="002F419C">
        <w:t>, and we will do our best to keep you informed of their plans this year.</w:t>
      </w:r>
    </w:p>
    <w:p w:rsidR="00DB609D" w:rsidRDefault="00DB609D" w:rsidP="00E1018B">
      <w:pPr>
        <w:jc w:val="center"/>
        <w:rPr>
          <w:b/>
        </w:rPr>
      </w:pPr>
    </w:p>
    <w:p w:rsidR="00E1018B" w:rsidRPr="00756189" w:rsidRDefault="00E1018B" w:rsidP="00E1018B">
      <w:pPr>
        <w:jc w:val="center"/>
        <w:rPr>
          <w:b/>
        </w:rPr>
      </w:pPr>
      <w:r w:rsidRPr="00756189">
        <w:rPr>
          <w:b/>
        </w:rPr>
        <w:t>HENDERSON BREAKFAST LIONS CLUB</w:t>
      </w:r>
    </w:p>
    <w:p w:rsidR="00E1018B" w:rsidRPr="00756189" w:rsidRDefault="00E1018B" w:rsidP="00E1018B">
      <w:pPr>
        <w:jc w:val="center"/>
        <w:rPr>
          <w:b/>
        </w:rPr>
      </w:pPr>
      <w:r w:rsidRPr="00756189">
        <w:rPr>
          <w:b/>
        </w:rPr>
        <w:t>TRI-FEST BOOTH APPLICATION</w:t>
      </w:r>
    </w:p>
    <w:p w:rsidR="00E1018B" w:rsidRPr="00756189" w:rsidRDefault="00865EEB" w:rsidP="00E1018B">
      <w:pPr>
        <w:jc w:val="center"/>
        <w:rPr>
          <w:b/>
        </w:rPr>
      </w:pPr>
      <w:r>
        <w:rPr>
          <w:b/>
        </w:rPr>
        <w:t xml:space="preserve">APRIL </w:t>
      </w:r>
      <w:r w:rsidR="00A30BE3">
        <w:rPr>
          <w:b/>
        </w:rPr>
        <w:t>2</w:t>
      </w:r>
      <w:r w:rsidR="009D7995">
        <w:rPr>
          <w:b/>
        </w:rPr>
        <w:t>6</w:t>
      </w:r>
      <w:r w:rsidR="00FB305F" w:rsidRPr="00FB305F">
        <w:rPr>
          <w:b/>
          <w:vertAlign w:val="superscript"/>
        </w:rPr>
        <w:t>th</w:t>
      </w:r>
      <w:r w:rsidR="00FB305F">
        <w:rPr>
          <w:b/>
        </w:rPr>
        <w:t xml:space="preserve">, </w:t>
      </w:r>
      <w:r w:rsidR="00A30BE3">
        <w:rPr>
          <w:b/>
        </w:rPr>
        <w:t>2</w:t>
      </w:r>
      <w:r w:rsidR="009D7995">
        <w:rPr>
          <w:b/>
        </w:rPr>
        <w:t>7</w:t>
      </w:r>
      <w:r w:rsidR="00FB305F" w:rsidRPr="00FB305F">
        <w:rPr>
          <w:b/>
          <w:vertAlign w:val="superscript"/>
        </w:rPr>
        <w:t>th</w:t>
      </w:r>
      <w:r w:rsidR="008C5C1D">
        <w:rPr>
          <w:b/>
        </w:rPr>
        <w:t xml:space="preserve">, &amp; </w:t>
      </w:r>
      <w:r w:rsidR="00A30BE3">
        <w:rPr>
          <w:b/>
        </w:rPr>
        <w:t>2</w:t>
      </w:r>
      <w:r w:rsidR="009D7995">
        <w:rPr>
          <w:b/>
        </w:rPr>
        <w:t>8</w:t>
      </w:r>
      <w:r w:rsidR="009D7995">
        <w:rPr>
          <w:b/>
          <w:vertAlign w:val="superscript"/>
        </w:rPr>
        <w:t>th</w:t>
      </w:r>
      <w:r w:rsidR="009D7995">
        <w:rPr>
          <w:b/>
        </w:rPr>
        <w:t>, 2019</w:t>
      </w:r>
    </w:p>
    <w:p w:rsidR="00E1018B" w:rsidRDefault="00E1018B" w:rsidP="00E1018B">
      <w:pPr>
        <w:jc w:val="center"/>
        <w:rPr>
          <w:sz w:val="28"/>
          <w:szCs w:val="28"/>
        </w:rPr>
      </w:pPr>
    </w:p>
    <w:p w:rsidR="00E1018B" w:rsidRPr="00756189" w:rsidRDefault="00E1018B" w:rsidP="00E1018B">
      <w:r w:rsidRPr="00756189">
        <w:t xml:space="preserve">ORGANIZATION:  </w:t>
      </w:r>
      <w:r w:rsidR="00C232F0">
        <w:t xml:space="preserve">     </w:t>
      </w:r>
      <w:r w:rsidRPr="00756189">
        <w:t>__________________________________________</w:t>
      </w:r>
    </w:p>
    <w:p w:rsidR="00E1018B" w:rsidRPr="00756189" w:rsidRDefault="00E1018B" w:rsidP="00E1018B"/>
    <w:p w:rsidR="00E1018B" w:rsidRPr="00756189" w:rsidRDefault="00E1018B" w:rsidP="00E1018B">
      <w:r w:rsidRPr="00756189">
        <w:t>CONTACT PERSON:</w:t>
      </w:r>
      <w:r w:rsidR="00C232F0">
        <w:t xml:space="preserve"> </w:t>
      </w:r>
      <w:r w:rsidRPr="00756189">
        <w:t xml:space="preserve"> _____</w:t>
      </w:r>
      <w:r w:rsidR="00C232F0">
        <w:t>__</w:t>
      </w:r>
      <w:r w:rsidRPr="00756189">
        <w:t>___________________________________</w:t>
      </w:r>
    </w:p>
    <w:p w:rsidR="00E1018B" w:rsidRPr="00756189" w:rsidRDefault="00E1018B" w:rsidP="00E1018B"/>
    <w:p w:rsidR="00E1018B" w:rsidRPr="00756189" w:rsidRDefault="00E1018B" w:rsidP="00E1018B">
      <w:r w:rsidRPr="00756189">
        <w:t>ADDRESS:</w:t>
      </w:r>
      <w:r w:rsidRPr="00756189">
        <w:tab/>
      </w:r>
      <w:r w:rsidRPr="00756189">
        <w:tab/>
        <w:t xml:space="preserve">   ______</w:t>
      </w:r>
      <w:r w:rsidR="00C232F0">
        <w:t>__</w:t>
      </w:r>
      <w:r w:rsidRPr="00756189">
        <w:t>__________________________________</w:t>
      </w:r>
    </w:p>
    <w:p w:rsidR="00E1018B" w:rsidRPr="00756189" w:rsidRDefault="00E1018B" w:rsidP="00E1018B"/>
    <w:p w:rsidR="00E1018B" w:rsidRPr="00756189" w:rsidRDefault="00E1018B" w:rsidP="00E1018B">
      <w:r w:rsidRPr="00756189">
        <w:tab/>
      </w:r>
      <w:r w:rsidRPr="00756189">
        <w:tab/>
      </w:r>
      <w:r w:rsidRPr="00756189">
        <w:tab/>
        <w:t xml:space="preserve">    _____</w:t>
      </w:r>
      <w:r w:rsidR="00C232F0">
        <w:t>__</w:t>
      </w:r>
      <w:r w:rsidRPr="00756189">
        <w:t>___________________________________</w:t>
      </w:r>
    </w:p>
    <w:p w:rsidR="00C232F0" w:rsidRDefault="00C232F0" w:rsidP="00E1018B"/>
    <w:p w:rsidR="00E1018B" w:rsidRDefault="00E1018B" w:rsidP="00E1018B">
      <w:r w:rsidRPr="00756189">
        <w:t>PHONE:  HOME: ____________________   WORK: _______________</w:t>
      </w:r>
    </w:p>
    <w:p w:rsidR="007A3F9B" w:rsidRDefault="007A3F9B" w:rsidP="00E1018B"/>
    <w:p w:rsidR="007A3F9B" w:rsidRDefault="007A3F9B" w:rsidP="00E1018B">
      <w:bookmarkStart w:id="0" w:name="_GoBack"/>
      <w:bookmarkEnd w:id="0"/>
    </w:p>
    <w:p w:rsidR="007A3F9B" w:rsidRDefault="007A3F9B" w:rsidP="00E1018B">
      <w:r>
        <w:t>Email</w:t>
      </w:r>
      <w:proofErr w:type="gramStart"/>
      <w:r>
        <w:t>:_</w:t>
      </w:r>
      <w:proofErr w:type="gramEnd"/>
      <w:r>
        <w:t>__________________________</w:t>
      </w:r>
    </w:p>
    <w:p w:rsidR="00712803" w:rsidRPr="00756189" w:rsidRDefault="00712803" w:rsidP="00E1018B">
      <w:r>
        <w:t>FOR YOUR PRIMARY COOKING PLANS</w:t>
      </w:r>
    </w:p>
    <w:p w:rsidR="00204080" w:rsidRPr="00712803" w:rsidRDefault="00712803" w:rsidP="00204080">
      <w:pPr>
        <w:rPr>
          <w:b/>
          <w:sz w:val="20"/>
          <w:szCs w:val="20"/>
        </w:rPr>
      </w:pPr>
      <w:r>
        <w:rPr>
          <w:b/>
        </w:rPr>
        <w:t xml:space="preserve">Will you utilize:   ⁭ electricity   ⁭ propane   ⁭ wood/charcoal    </w:t>
      </w:r>
      <w:r>
        <w:rPr>
          <w:b/>
          <w:sz w:val="20"/>
          <w:szCs w:val="20"/>
        </w:rPr>
        <w:t>(please check all that apply)</w:t>
      </w:r>
    </w:p>
    <w:p w:rsidR="00712803" w:rsidRDefault="00712803" w:rsidP="00204080">
      <w:pPr>
        <w:rPr>
          <w:b/>
        </w:rPr>
      </w:pPr>
      <w:r>
        <w:rPr>
          <w:b/>
        </w:rPr>
        <w:t>Will this be:</w:t>
      </w:r>
      <w:r>
        <w:rPr>
          <w:b/>
        </w:rPr>
        <w:tab/>
      </w:r>
      <w:r>
        <w:rPr>
          <w:b/>
        </w:rPr>
        <w:tab/>
        <w:t>⁭inside a trailer</w:t>
      </w:r>
      <w:r>
        <w:rPr>
          <w:b/>
        </w:rPr>
        <w:tab/>
      </w:r>
      <w:r>
        <w:rPr>
          <w:b/>
        </w:rPr>
        <w:tab/>
        <w:t>⁭ outside a trailer</w:t>
      </w:r>
    </w:p>
    <w:p w:rsidR="00712803" w:rsidRPr="00712803" w:rsidRDefault="00712803" w:rsidP="00204080">
      <w:pPr>
        <w:rPr>
          <w:b/>
          <w:sz w:val="20"/>
          <w:szCs w:val="20"/>
        </w:rPr>
      </w:pPr>
      <w:r>
        <w:rPr>
          <w:b/>
          <w:sz w:val="20"/>
          <w:szCs w:val="20"/>
        </w:rPr>
        <w:tab/>
      </w:r>
      <w:r>
        <w:rPr>
          <w:b/>
          <w:sz w:val="20"/>
          <w:szCs w:val="20"/>
        </w:rPr>
        <w:tab/>
      </w:r>
      <w:r>
        <w:rPr>
          <w:b/>
          <w:sz w:val="20"/>
          <w:szCs w:val="20"/>
        </w:rPr>
        <w:tab/>
        <w:t>(PRIMARY COOKING ONY)</w:t>
      </w:r>
    </w:p>
    <w:p w:rsidR="00204080" w:rsidRPr="00756189" w:rsidRDefault="00204080" w:rsidP="00204080"/>
    <w:p w:rsidR="00204080" w:rsidRPr="00712803" w:rsidRDefault="00204080" w:rsidP="00204080">
      <w:pPr>
        <w:rPr>
          <w:b/>
          <w:sz w:val="28"/>
          <w:szCs w:val="28"/>
          <w:u w:val="single"/>
        </w:rPr>
      </w:pPr>
      <w:r w:rsidRPr="00712803">
        <w:rPr>
          <w:b/>
          <w:sz w:val="28"/>
          <w:szCs w:val="28"/>
          <w:u w:val="single"/>
        </w:rPr>
        <w:t>**LIMIT OF TWO SPACES PER ORGANIZATION**</w:t>
      </w:r>
    </w:p>
    <w:p w:rsidR="00204080" w:rsidRDefault="00204080" w:rsidP="00E1018B">
      <w:pPr>
        <w:rPr>
          <w:sz w:val="28"/>
          <w:szCs w:val="28"/>
        </w:rPr>
      </w:pPr>
    </w:p>
    <w:p w:rsidR="00204080" w:rsidRDefault="00204080" w:rsidP="00E1018B">
      <w:pPr>
        <w:rPr>
          <w:sz w:val="28"/>
          <w:szCs w:val="28"/>
        </w:rPr>
      </w:pPr>
      <w:r>
        <w:rPr>
          <w:sz w:val="28"/>
          <w:szCs w:val="28"/>
        </w:rPr>
        <w:t xml:space="preserve">Rate:  </w:t>
      </w:r>
      <w:r w:rsidR="00B866C6">
        <w:rPr>
          <w:sz w:val="28"/>
          <w:szCs w:val="28"/>
        </w:rPr>
        <w:t>Nonprofit</w:t>
      </w:r>
      <w:r>
        <w:rPr>
          <w:sz w:val="28"/>
          <w:szCs w:val="28"/>
        </w:rPr>
        <w:t xml:space="preserve"> </w:t>
      </w:r>
      <w:r w:rsidR="00865EEB">
        <w:rPr>
          <w:sz w:val="28"/>
          <w:szCs w:val="28"/>
        </w:rPr>
        <w:tab/>
      </w:r>
      <w:r w:rsidR="00865EEB">
        <w:rPr>
          <w:sz w:val="28"/>
          <w:szCs w:val="28"/>
        </w:rPr>
        <w:tab/>
        <w:t xml:space="preserve">Number of </w:t>
      </w:r>
      <w:r w:rsidR="00FB305F">
        <w:rPr>
          <w:sz w:val="28"/>
          <w:szCs w:val="28"/>
        </w:rPr>
        <w:t xml:space="preserve">spaces </w:t>
      </w:r>
      <w:r w:rsidR="00A30BE3">
        <w:rPr>
          <w:sz w:val="28"/>
          <w:szCs w:val="28"/>
        </w:rPr>
        <w:t>______ x $230</w:t>
      </w:r>
      <w:r>
        <w:rPr>
          <w:sz w:val="28"/>
          <w:szCs w:val="28"/>
        </w:rPr>
        <w:t>.00    _______</w:t>
      </w:r>
    </w:p>
    <w:p w:rsidR="00204080" w:rsidRDefault="00204080" w:rsidP="00E1018B">
      <w:pPr>
        <w:rPr>
          <w:sz w:val="28"/>
          <w:szCs w:val="28"/>
        </w:rPr>
      </w:pPr>
    </w:p>
    <w:p w:rsidR="00204080" w:rsidRDefault="00204080" w:rsidP="00E1018B">
      <w:pPr>
        <w:rPr>
          <w:sz w:val="28"/>
          <w:szCs w:val="28"/>
        </w:rPr>
      </w:pPr>
      <w:r>
        <w:rPr>
          <w:sz w:val="28"/>
          <w:szCs w:val="28"/>
        </w:rPr>
        <w:t>Non-profit working with a commercial vendor</w:t>
      </w:r>
    </w:p>
    <w:p w:rsidR="00204080" w:rsidRDefault="00204080" w:rsidP="00E1018B">
      <w:pPr>
        <w:rPr>
          <w:sz w:val="28"/>
          <w:szCs w:val="28"/>
        </w:rPr>
      </w:pPr>
      <w:r>
        <w:rPr>
          <w:sz w:val="28"/>
          <w:szCs w:val="28"/>
        </w:rPr>
        <w:tab/>
      </w:r>
      <w:r>
        <w:rPr>
          <w:sz w:val="28"/>
          <w:szCs w:val="28"/>
        </w:rPr>
        <w:tab/>
      </w:r>
      <w:r>
        <w:rPr>
          <w:sz w:val="28"/>
          <w:szCs w:val="28"/>
        </w:rPr>
        <w:tab/>
      </w:r>
      <w:r>
        <w:rPr>
          <w:sz w:val="28"/>
          <w:szCs w:val="28"/>
        </w:rPr>
        <w:tab/>
        <w:t>Number of spaces ______ x</w:t>
      </w:r>
      <w:r w:rsidR="008F7B73">
        <w:rPr>
          <w:sz w:val="28"/>
          <w:szCs w:val="28"/>
        </w:rPr>
        <w:t xml:space="preserve"> </w:t>
      </w:r>
      <w:r w:rsidR="00B866C6">
        <w:rPr>
          <w:sz w:val="28"/>
          <w:szCs w:val="28"/>
        </w:rPr>
        <w:t>$46</w:t>
      </w:r>
      <w:r w:rsidR="00A30BE3">
        <w:rPr>
          <w:sz w:val="28"/>
          <w:szCs w:val="28"/>
        </w:rPr>
        <w:t>0</w:t>
      </w:r>
      <w:r>
        <w:rPr>
          <w:sz w:val="28"/>
          <w:szCs w:val="28"/>
        </w:rPr>
        <w:t>.00    _______</w:t>
      </w:r>
    </w:p>
    <w:p w:rsidR="008F7B73" w:rsidRDefault="008F7B73" w:rsidP="00E1018B">
      <w:pPr>
        <w:rPr>
          <w:sz w:val="28"/>
          <w:szCs w:val="28"/>
        </w:rPr>
      </w:pPr>
    </w:p>
    <w:p w:rsidR="00204080" w:rsidRDefault="00204080" w:rsidP="00E1018B">
      <w:pPr>
        <w:rPr>
          <w:sz w:val="28"/>
          <w:szCs w:val="28"/>
        </w:rPr>
      </w:pPr>
      <w:r>
        <w:rPr>
          <w:sz w:val="28"/>
          <w:szCs w:val="28"/>
        </w:rPr>
        <w:tab/>
      </w:r>
      <w:r>
        <w:rPr>
          <w:sz w:val="28"/>
          <w:szCs w:val="28"/>
        </w:rPr>
        <w:tab/>
      </w:r>
      <w:r>
        <w:rPr>
          <w:sz w:val="28"/>
          <w:szCs w:val="28"/>
        </w:rPr>
        <w:tab/>
      </w:r>
      <w:r>
        <w:rPr>
          <w:sz w:val="28"/>
          <w:szCs w:val="28"/>
        </w:rPr>
        <w:tab/>
      </w:r>
      <w:r>
        <w:rPr>
          <w:sz w:val="28"/>
          <w:szCs w:val="28"/>
        </w:rPr>
        <w:tab/>
        <w:t>TOTAL</w:t>
      </w:r>
      <w:r>
        <w:rPr>
          <w:sz w:val="28"/>
          <w:szCs w:val="28"/>
        </w:rPr>
        <w:tab/>
      </w:r>
      <w:r>
        <w:rPr>
          <w:sz w:val="28"/>
          <w:szCs w:val="28"/>
        </w:rPr>
        <w:tab/>
      </w:r>
      <w:r>
        <w:rPr>
          <w:sz w:val="28"/>
          <w:szCs w:val="28"/>
        </w:rPr>
        <w:tab/>
      </w:r>
      <w:r>
        <w:rPr>
          <w:sz w:val="28"/>
          <w:szCs w:val="28"/>
        </w:rPr>
        <w:tab/>
        <w:t xml:space="preserve"> _______</w:t>
      </w:r>
    </w:p>
    <w:p w:rsidR="00204080" w:rsidRDefault="00204080" w:rsidP="00E1018B">
      <w:pPr>
        <w:rPr>
          <w:b/>
          <w:sz w:val="28"/>
          <w:szCs w:val="28"/>
        </w:rPr>
      </w:pPr>
      <w:r>
        <w:rPr>
          <w:b/>
          <w:sz w:val="28"/>
          <w:szCs w:val="28"/>
        </w:rPr>
        <w:t>NO CRAFT</w:t>
      </w:r>
      <w:r w:rsidR="00712803">
        <w:rPr>
          <w:b/>
          <w:sz w:val="28"/>
          <w:szCs w:val="28"/>
        </w:rPr>
        <w:t>, ART OR FLEA-MARKET TYPE</w:t>
      </w:r>
      <w:r>
        <w:rPr>
          <w:b/>
          <w:sz w:val="28"/>
          <w:szCs w:val="28"/>
        </w:rPr>
        <w:t xml:space="preserve"> BOOTHS</w:t>
      </w:r>
    </w:p>
    <w:p w:rsidR="002F419C" w:rsidRDefault="002F419C" w:rsidP="00E1018B">
      <w:pPr>
        <w:rPr>
          <w:b/>
          <w:sz w:val="28"/>
          <w:szCs w:val="28"/>
        </w:rPr>
      </w:pPr>
    </w:p>
    <w:p w:rsidR="00204080" w:rsidRDefault="00204080" w:rsidP="00E1018B">
      <w:pPr>
        <w:rPr>
          <w:b/>
          <w:u w:val="single"/>
        </w:rPr>
      </w:pPr>
      <w:r>
        <w:rPr>
          <w:b/>
          <w:u w:val="single"/>
        </w:rPr>
        <w:t>If you are using oil to cook with, you need to make arrangements to dispose of it when the event is over.  You also need to be prepared to clean up any spills or your organization will be charged a clean-up fee of $100.00.</w:t>
      </w:r>
      <w:r w:rsidR="00FB305F">
        <w:rPr>
          <w:b/>
          <w:u w:val="single"/>
        </w:rPr>
        <w:t xml:space="preserve"> Must have plywood under cooker if cooking on the street.</w:t>
      </w:r>
    </w:p>
    <w:p w:rsidR="00204080" w:rsidRDefault="00204080" w:rsidP="00E1018B">
      <w:pPr>
        <w:rPr>
          <w:b/>
          <w:u w:val="single"/>
        </w:rPr>
      </w:pPr>
    </w:p>
    <w:p w:rsidR="00204080" w:rsidRPr="00204080" w:rsidRDefault="00204080" w:rsidP="00E1018B">
      <w:pPr>
        <w:rPr>
          <w:b/>
        </w:rPr>
      </w:pPr>
      <w:r>
        <w:t>Please list</w:t>
      </w:r>
      <w:r w:rsidR="00712803">
        <w:t xml:space="preserve"> </w:t>
      </w:r>
      <w:r w:rsidR="00712803" w:rsidRPr="00712803">
        <w:rPr>
          <w:b/>
        </w:rPr>
        <w:t>ONLY</w:t>
      </w:r>
      <w:r w:rsidR="00712803">
        <w:t xml:space="preserve"> </w:t>
      </w:r>
      <w:r w:rsidR="00756189">
        <w:t xml:space="preserve">3 </w:t>
      </w:r>
      <w:r>
        <w:t xml:space="preserve">food items you </w:t>
      </w:r>
      <w:r w:rsidR="00756189">
        <w:t xml:space="preserve">want advertised for your </w:t>
      </w:r>
      <w:r w:rsidR="00C232F0">
        <w:t>booth:</w:t>
      </w:r>
    </w:p>
    <w:p w:rsidR="00204080" w:rsidRPr="00204080" w:rsidRDefault="00204080" w:rsidP="00E1018B">
      <w:pPr>
        <w:rPr>
          <w:b/>
        </w:rPr>
      </w:pPr>
      <w:r w:rsidRPr="00204080">
        <w:rPr>
          <w:b/>
        </w:rPr>
        <w:t>________________________________________________________________________</w:t>
      </w:r>
    </w:p>
    <w:p w:rsidR="00204080" w:rsidRPr="00204080" w:rsidRDefault="00204080">
      <w:pPr>
        <w:rPr>
          <w:b/>
        </w:rPr>
      </w:pPr>
      <w:r w:rsidRPr="00204080">
        <w:rPr>
          <w:b/>
        </w:rPr>
        <w:t>________________________________________________________________________</w:t>
      </w:r>
    </w:p>
    <w:p w:rsidR="00204080" w:rsidRPr="00204080" w:rsidRDefault="00204080" w:rsidP="007339DC">
      <w:pPr>
        <w:rPr>
          <w:b/>
        </w:rPr>
      </w:pPr>
      <w:r w:rsidRPr="00204080">
        <w:rPr>
          <w:b/>
        </w:rPr>
        <w:t>________________________________________________________________________</w:t>
      </w:r>
    </w:p>
    <w:p w:rsidR="00204080" w:rsidRDefault="00204080" w:rsidP="007339DC"/>
    <w:p w:rsidR="0091306B" w:rsidRPr="00712803" w:rsidRDefault="008F7B73" w:rsidP="0091306B">
      <w:pPr>
        <w:rPr>
          <w:sz w:val="20"/>
          <w:szCs w:val="20"/>
        </w:rPr>
      </w:pPr>
      <w:r w:rsidRPr="00712803">
        <w:rPr>
          <w:sz w:val="20"/>
          <w:szCs w:val="20"/>
        </w:rPr>
        <w:t>THE BREAKFAST LIONS CLUB RESERVES THE RIGHT TO DISALLOW THE OPERATION OF ANY BOOTH.  ALL VENDORS WILL BE NOTIFIED OF BOOTH SPACE ASSIGNMENT PRIOR TO THE TRI-FEST.</w:t>
      </w:r>
    </w:p>
    <w:p w:rsidR="00756189" w:rsidRDefault="00756189" w:rsidP="0091306B">
      <w:pPr>
        <w:rPr>
          <w:b/>
        </w:rPr>
      </w:pPr>
    </w:p>
    <w:p w:rsidR="007A3F9B" w:rsidRDefault="007A3F9B" w:rsidP="0091306B">
      <w:pPr>
        <w:rPr>
          <w:b/>
        </w:rPr>
      </w:pPr>
    </w:p>
    <w:p w:rsidR="007A3F9B" w:rsidRDefault="007A3F9B" w:rsidP="0091306B">
      <w:pPr>
        <w:rPr>
          <w:b/>
        </w:rPr>
      </w:pPr>
    </w:p>
    <w:p w:rsidR="007A3F9B" w:rsidRDefault="007A3F9B" w:rsidP="0091306B">
      <w:pPr>
        <w:rPr>
          <w:b/>
        </w:rPr>
      </w:pPr>
    </w:p>
    <w:p w:rsidR="007A3F9B" w:rsidRDefault="00756189" w:rsidP="0091306B">
      <w:pPr>
        <w:rPr>
          <w:b/>
          <w:sz w:val="20"/>
          <w:szCs w:val="20"/>
        </w:rPr>
      </w:pPr>
      <w:r w:rsidRPr="00712803">
        <w:rPr>
          <w:b/>
          <w:sz w:val="20"/>
          <w:szCs w:val="20"/>
        </w:rPr>
        <w:t>EACH BOOTH SPACE IS LIMITED TO 20’X16’ – THIS MUST INCLUDE THE TRAILER AND TONGUE, DOOR OPENINGS, AWNINGS, TABLES AND SI</w:t>
      </w:r>
      <w:r w:rsidR="00712803" w:rsidRPr="00712803">
        <w:rPr>
          <w:b/>
          <w:sz w:val="20"/>
          <w:szCs w:val="20"/>
        </w:rPr>
        <w:t>GNS</w:t>
      </w:r>
      <w:r w:rsidRPr="00712803">
        <w:rPr>
          <w:b/>
          <w:sz w:val="20"/>
          <w:szCs w:val="20"/>
        </w:rPr>
        <w:t xml:space="preserve">. </w:t>
      </w:r>
      <w:r w:rsidR="00712803" w:rsidRPr="00712803">
        <w:rPr>
          <w:b/>
          <w:sz w:val="20"/>
          <w:szCs w:val="20"/>
        </w:rPr>
        <w:t xml:space="preserve">VENDORS ARE AKSED TO REMAIN WITHIN THE SPACE PROVIDED – NOT SELLING ITEMS FROM THE STREET AWAY FROM THE </w:t>
      </w:r>
    </w:p>
    <w:p w:rsidR="008F7B73" w:rsidRPr="00712803" w:rsidRDefault="00712803" w:rsidP="0091306B">
      <w:pPr>
        <w:rPr>
          <w:b/>
          <w:sz w:val="20"/>
          <w:szCs w:val="20"/>
        </w:rPr>
      </w:pPr>
      <w:proofErr w:type="gramStart"/>
      <w:r w:rsidRPr="00712803">
        <w:rPr>
          <w:b/>
          <w:sz w:val="20"/>
          <w:szCs w:val="20"/>
        </w:rPr>
        <w:t>BOOTH SPACE.</w:t>
      </w:r>
      <w:proofErr w:type="gramEnd"/>
      <w:r w:rsidRPr="00712803">
        <w:rPr>
          <w:b/>
          <w:sz w:val="20"/>
          <w:szCs w:val="20"/>
        </w:rPr>
        <w:t xml:space="preserve"> </w:t>
      </w:r>
      <w:r w:rsidR="00756189" w:rsidRPr="00712803">
        <w:rPr>
          <w:b/>
          <w:sz w:val="20"/>
          <w:szCs w:val="20"/>
        </w:rPr>
        <w:t>THERE WILL BE NO WALK SPACES BETWEEN BOOTHS FROM THE SIDEWALK TO THE STREET.</w:t>
      </w:r>
    </w:p>
    <w:p w:rsidR="00756189" w:rsidRPr="00712803" w:rsidRDefault="00756189" w:rsidP="0091306B">
      <w:pPr>
        <w:rPr>
          <w:b/>
          <w:sz w:val="20"/>
          <w:szCs w:val="20"/>
        </w:rPr>
      </w:pPr>
    </w:p>
    <w:p w:rsidR="00756189" w:rsidRPr="00712803" w:rsidRDefault="00756189" w:rsidP="0091306B">
      <w:pPr>
        <w:rPr>
          <w:b/>
          <w:sz w:val="20"/>
          <w:szCs w:val="20"/>
        </w:rPr>
      </w:pPr>
      <w:r w:rsidRPr="00712803">
        <w:rPr>
          <w:b/>
          <w:sz w:val="20"/>
          <w:szCs w:val="20"/>
        </w:rPr>
        <w:t>DEADLINE TO SUBMIT APPLICATI</w:t>
      </w:r>
      <w:r w:rsidR="00FB305F">
        <w:rPr>
          <w:b/>
          <w:sz w:val="20"/>
          <w:szCs w:val="20"/>
        </w:rPr>
        <w:t>ON PAP</w:t>
      </w:r>
      <w:r w:rsidR="00A30BE3">
        <w:rPr>
          <w:b/>
          <w:sz w:val="20"/>
          <w:szCs w:val="20"/>
        </w:rPr>
        <w:t xml:space="preserve">ERWORK </w:t>
      </w:r>
      <w:r w:rsidR="009D7995">
        <w:rPr>
          <w:b/>
          <w:sz w:val="20"/>
          <w:szCs w:val="20"/>
        </w:rPr>
        <w:t>AND FEES IS MARCH 15</w:t>
      </w:r>
      <w:r w:rsidRPr="00712803">
        <w:rPr>
          <w:b/>
          <w:sz w:val="20"/>
          <w:szCs w:val="20"/>
        </w:rPr>
        <w:t>, 20</w:t>
      </w:r>
      <w:r w:rsidR="00712803" w:rsidRPr="00712803">
        <w:rPr>
          <w:b/>
          <w:sz w:val="20"/>
          <w:szCs w:val="20"/>
        </w:rPr>
        <w:t>1</w:t>
      </w:r>
      <w:r w:rsidR="009D7995">
        <w:rPr>
          <w:b/>
          <w:sz w:val="20"/>
          <w:szCs w:val="20"/>
        </w:rPr>
        <w:t>9</w:t>
      </w:r>
    </w:p>
    <w:p w:rsidR="00756189" w:rsidRDefault="00756189" w:rsidP="0091306B">
      <w:pPr>
        <w:rPr>
          <w:b/>
        </w:rPr>
      </w:pPr>
    </w:p>
    <w:p w:rsidR="008F7B73" w:rsidRPr="00756189" w:rsidRDefault="00756189" w:rsidP="0091306B">
      <w:pPr>
        <w:rPr>
          <w:b/>
        </w:rPr>
      </w:pPr>
      <w:r>
        <w:rPr>
          <w:b/>
        </w:rPr>
        <w:t>PLEASE READ, SIGN AND RETURN WITH YOUR APPLICATION AND PAYMENT</w:t>
      </w:r>
    </w:p>
    <w:p w:rsidR="008F7B73" w:rsidRDefault="008F7B73" w:rsidP="0091306B"/>
    <w:p w:rsidR="008F7B73" w:rsidRDefault="003E2C43" w:rsidP="003E2C43">
      <w:pPr>
        <w:numPr>
          <w:ilvl w:val="0"/>
          <w:numId w:val="3"/>
        </w:numPr>
      </w:pPr>
      <w:r>
        <w:t>EACH BOOTH SPACE IS LIMITED TO 20’X16’.  ALL EQUIPMENT AND SUPPLIES MUST BE OFF THE SIDEWALK AND CONTAINED IN THIS SPACE. NO SUPPLIES OR EQUIPMENT IS ALLOWED ON THE SIDEWALK, STORE-FRONT OR GRASS AREAS.</w:t>
      </w:r>
    </w:p>
    <w:p w:rsidR="003E2C43" w:rsidRDefault="003E2C43" w:rsidP="003E2C43">
      <w:pPr>
        <w:numPr>
          <w:ilvl w:val="0"/>
          <w:numId w:val="3"/>
        </w:numPr>
      </w:pPr>
      <w:r>
        <w:t>NO VENDOR IS ALLOWED TO SELL ITEMS OUTSIDE OF YOUR DESIGNATE</w:t>
      </w:r>
      <w:r w:rsidR="00712803">
        <w:t>D</w:t>
      </w:r>
      <w:r>
        <w:t xml:space="preserve"> BOOTH SPACE.</w:t>
      </w:r>
    </w:p>
    <w:p w:rsidR="003E2C43" w:rsidRDefault="003E2C43" w:rsidP="003E2C43">
      <w:pPr>
        <w:numPr>
          <w:ilvl w:val="0"/>
          <w:numId w:val="3"/>
        </w:numPr>
      </w:pPr>
      <w:r>
        <w:t xml:space="preserve">NO VENDOR IS ALLOWED ON MAIN STREET PRIOR TO </w:t>
      </w:r>
      <w:smartTag w:uri="urn:schemas-microsoft-com:office:smarttags" w:element="time">
        <w:smartTagPr>
          <w:attr w:name="Minute" w:val="0"/>
          <w:attr w:name="Hour" w:val="18"/>
        </w:smartTagPr>
        <w:r w:rsidR="00712803">
          <w:t>6:0</w:t>
        </w:r>
        <w:r>
          <w:t>0 P.M.</w:t>
        </w:r>
      </w:smartTag>
      <w:r>
        <w:t xml:space="preserve"> THURSDAY </w:t>
      </w:r>
      <w:r w:rsidR="0098132F">
        <w:t>AFTERNOON OR UNTIL THE STREET IS CLEARED OF PARKED VECHLES AND IS OFFICIALLY OPENED TO VENDORS</w:t>
      </w:r>
      <w:r>
        <w:t xml:space="preserve">.  Anyone parked downtown before </w:t>
      </w:r>
      <w:smartTag w:uri="urn:schemas-microsoft-com:office:smarttags" w:element="time">
        <w:smartTagPr>
          <w:attr w:name="Minute" w:val="0"/>
          <w:attr w:name="Hour" w:val="18"/>
        </w:smartTagPr>
        <w:r w:rsidR="00712803">
          <w:t>6:0</w:t>
        </w:r>
        <w:r>
          <w:t>0</w:t>
        </w:r>
      </w:smartTag>
      <w:r>
        <w:t xml:space="preserve"> will be subject to the City of </w:t>
      </w:r>
      <w:smartTag w:uri="urn:schemas-microsoft-com:office:smarttags" w:element="City">
        <w:smartTag w:uri="urn:schemas-microsoft-com:office:smarttags" w:element="place">
          <w:r>
            <w:t>Henderson</w:t>
          </w:r>
        </w:smartTag>
      </w:smartTag>
      <w:r>
        <w:t xml:space="preserve"> parking regulations.</w:t>
      </w:r>
    </w:p>
    <w:p w:rsidR="003E2C43" w:rsidRDefault="003E2C43" w:rsidP="003E2C43">
      <w:pPr>
        <w:numPr>
          <w:ilvl w:val="0"/>
          <w:numId w:val="3"/>
        </w:numPr>
      </w:pPr>
      <w:r>
        <w:t xml:space="preserve">EACH ORGANIZATION IS LIMITED TO A MAXIMUM OF TWO BOOTH SPACES.  </w:t>
      </w:r>
    </w:p>
    <w:p w:rsidR="003E2C43" w:rsidRDefault="003E2C43" w:rsidP="003E2C43">
      <w:pPr>
        <w:numPr>
          <w:ilvl w:val="0"/>
          <w:numId w:val="3"/>
        </w:numPr>
      </w:pPr>
      <w:r>
        <w:t>THE BREAKFAST LION’S CLUB DOES NOT PROVIDE A DESIGNATED PARKING AREA FOR SUPPLY TRAILERS/TRUCKS.</w:t>
      </w:r>
    </w:p>
    <w:p w:rsidR="003E2C43" w:rsidRDefault="003E2C43" w:rsidP="003E2C43">
      <w:pPr>
        <w:numPr>
          <w:ilvl w:val="0"/>
          <w:numId w:val="3"/>
        </w:numPr>
      </w:pPr>
      <w:r>
        <w:t>All fires must be extinguished each night.</w:t>
      </w:r>
    </w:p>
    <w:p w:rsidR="003E2C43" w:rsidRDefault="003E2C43" w:rsidP="003E2C43">
      <w:pPr>
        <w:numPr>
          <w:ilvl w:val="0"/>
          <w:numId w:val="3"/>
        </w:numPr>
      </w:pPr>
      <w:r>
        <w:t>Each vendor is expected to take trash from the booth to the designated dumpster/area</w:t>
      </w:r>
    </w:p>
    <w:p w:rsidR="003E2C43" w:rsidRDefault="003E2C43" w:rsidP="003E2C43">
      <w:pPr>
        <w:numPr>
          <w:ilvl w:val="0"/>
          <w:numId w:val="3"/>
        </w:numPr>
      </w:pPr>
      <w:r>
        <w:t>The Henderson Breakfast Lions Club reserves the right to place any booth in any location on the street.  A letter will be mailed to the contact listed on the application prior to the Tri-Fest, along with a map</w:t>
      </w:r>
      <w:r w:rsidR="00C232F0">
        <w:t>, which will have your space designated.  This map will be published for advertising purposes, to assist in the promotion of your organization.</w:t>
      </w:r>
    </w:p>
    <w:p w:rsidR="00C232F0" w:rsidRDefault="00C232F0" w:rsidP="003E2C43">
      <w:pPr>
        <w:numPr>
          <w:ilvl w:val="0"/>
          <w:numId w:val="3"/>
        </w:numPr>
      </w:pPr>
      <w:r>
        <w:t>All Electrical connections (other than a standard plug-in) MUST be completed by the Tri-Fest electrical staff.</w:t>
      </w:r>
    </w:p>
    <w:p w:rsidR="00C232F0" w:rsidRDefault="00C232F0" w:rsidP="003E2C43">
      <w:pPr>
        <w:numPr>
          <w:ilvl w:val="0"/>
          <w:numId w:val="3"/>
        </w:numPr>
      </w:pPr>
      <w:r>
        <w:t>Henderson Breakfast Lions Club will provide water connections on the street.  All vendors are asked to use this water supply, unless other acceptable water arrangements are approved by the Tri-Fest committee.</w:t>
      </w:r>
    </w:p>
    <w:p w:rsidR="00C232F0" w:rsidRDefault="00C232F0" w:rsidP="003E2C43">
      <w:pPr>
        <w:numPr>
          <w:ilvl w:val="0"/>
          <w:numId w:val="3"/>
        </w:numPr>
      </w:pPr>
      <w:r>
        <w:t>The Breakfast Lions Club requests your consideration of the residents and business owners of Downtown Henderson</w:t>
      </w:r>
    </w:p>
    <w:p w:rsidR="0098132F" w:rsidRDefault="0098132F" w:rsidP="003E2C43">
      <w:pPr>
        <w:numPr>
          <w:ilvl w:val="0"/>
          <w:numId w:val="3"/>
        </w:numPr>
      </w:pPr>
      <w:r>
        <w:t xml:space="preserve">Each booth is required to have an approved fire </w:t>
      </w:r>
      <w:r w:rsidR="00DB609D">
        <w:t>extinguisher</w:t>
      </w:r>
      <w:r>
        <w:t xml:space="preserve"> available</w:t>
      </w:r>
    </w:p>
    <w:p w:rsidR="00C232F0" w:rsidRDefault="00FB305F" w:rsidP="00C232F0">
      <w:pPr>
        <w:numPr>
          <w:ilvl w:val="0"/>
          <w:numId w:val="3"/>
        </w:numPr>
      </w:pPr>
      <w:r>
        <w:t>To dump to all waste water in the approved disposal container</w:t>
      </w:r>
    </w:p>
    <w:p w:rsidR="00703B6A" w:rsidRDefault="00703B6A" w:rsidP="00703B6A">
      <w:pPr>
        <w:ind w:left="720"/>
      </w:pPr>
    </w:p>
    <w:p w:rsidR="00C232F0" w:rsidRDefault="00C232F0" w:rsidP="00C232F0"/>
    <w:p w:rsidR="00C232F0" w:rsidRDefault="0098132F" w:rsidP="00C232F0">
      <w:pPr>
        <w:pBdr>
          <w:bottom w:val="single" w:sz="12" w:space="1" w:color="auto"/>
        </w:pBdr>
      </w:pPr>
      <w:r>
        <w:t>X</w:t>
      </w:r>
    </w:p>
    <w:p w:rsidR="00C232F0" w:rsidRDefault="00C232F0" w:rsidP="00C232F0">
      <w:r>
        <w:t xml:space="preserve">Signature </w:t>
      </w:r>
      <w:r w:rsidR="0098132F">
        <w:tab/>
      </w:r>
      <w:r w:rsidR="0098132F">
        <w:tab/>
      </w:r>
      <w:r w:rsidR="0098132F">
        <w:tab/>
      </w:r>
      <w:r w:rsidR="0098132F">
        <w:tab/>
      </w:r>
      <w:r w:rsidR="0098132F">
        <w:tab/>
      </w:r>
      <w:r w:rsidR="0098132F">
        <w:tab/>
      </w:r>
      <w:r w:rsidR="0098132F">
        <w:tab/>
      </w:r>
      <w:r w:rsidR="0098132F">
        <w:tab/>
      </w:r>
      <w:r w:rsidR="0098132F">
        <w:tab/>
        <w:t>Date</w:t>
      </w:r>
    </w:p>
    <w:p w:rsidR="003E2C43" w:rsidRDefault="003E2C43" w:rsidP="003E2C43"/>
    <w:p w:rsidR="003E2C43" w:rsidRDefault="003E2C43" w:rsidP="003E2C43"/>
    <w:p w:rsidR="008F7B73" w:rsidRDefault="008F7B73" w:rsidP="0091306B"/>
    <w:p w:rsidR="008F7B73" w:rsidRDefault="008F7B73" w:rsidP="0091306B"/>
    <w:sectPr w:rsidR="008F7B73" w:rsidSect="00756189">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70" w:rsidRDefault="00E52070" w:rsidP="005A26BF">
      <w:r>
        <w:separator/>
      </w:r>
    </w:p>
  </w:endnote>
  <w:endnote w:type="continuationSeparator" w:id="0">
    <w:p w:rsidR="00E52070" w:rsidRDefault="00E52070" w:rsidP="005A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70" w:rsidRDefault="00E52070" w:rsidP="005A26BF">
      <w:r>
        <w:separator/>
      </w:r>
    </w:p>
  </w:footnote>
  <w:footnote w:type="continuationSeparator" w:id="0">
    <w:p w:rsidR="00E52070" w:rsidRDefault="00E52070" w:rsidP="005A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E17"/>
    <w:multiLevelType w:val="hybridMultilevel"/>
    <w:tmpl w:val="77FA3D1C"/>
    <w:lvl w:ilvl="0" w:tplc="93DE3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03A4243"/>
    <w:multiLevelType w:val="hybridMultilevel"/>
    <w:tmpl w:val="A7D8A198"/>
    <w:lvl w:ilvl="0" w:tplc="459494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5E7BAD"/>
    <w:multiLevelType w:val="hybridMultilevel"/>
    <w:tmpl w:val="E3D02930"/>
    <w:lvl w:ilvl="0" w:tplc="459494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B"/>
    <w:rsid w:val="00012104"/>
    <w:rsid w:val="000400CE"/>
    <w:rsid w:val="00051052"/>
    <w:rsid w:val="000D46DD"/>
    <w:rsid w:val="00180F26"/>
    <w:rsid w:val="001C5B3B"/>
    <w:rsid w:val="001E28C4"/>
    <w:rsid w:val="00201B20"/>
    <w:rsid w:val="00204080"/>
    <w:rsid w:val="0020708C"/>
    <w:rsid w:val="00284A72"/>
    <w:rsid w:val="0029464D"/>
    <w:rsid w:val="002D220C"/>
    <w:rsid w:val="002E7CA8"/>
    <w:rsid w:val="002F419C"/>
    <w:rsid w:val="00321306"/>
    <w:rsid w:val="00362082"/>
    <w:rsid w:val="003B5762"/>
    <w:rsid w:val="003D0964"/>
    <w:rsid w:val="003E2C43"/>
    <w:rsid w:val="003E7FCC"/>
    <w:rsid w:val="00414A45"/>
    <w:rsid w:val="00427C6E"/>
    <w:rsid w:val="00452FA2"/>
    <w:rsid w:val="004A377B"/>
    <w:rsid w:val="004D1190"/>
    <w:rsid w:val="004D7E4B"/>
    <w:rsid w:val="0054617D"/>
    <w:rsid w:val="00572819"/>
    <w:rsid w:val="00576D4B"/>
    <w:rsid w:val="005A26BF"/>
    <w:rsid w:val="00686683"/>
    <w:rsid w:val="00686A7F"/>
    <w:rsid w:val="006A5484"/>
    <w:rsid w:val="00703B6A"/>
    <w:rsid w:val="00712803"/>
    <w:rsid w:val="00713FEE"/>
    <w:rsid w:val="007339DC"/>
    <w:rsid w:val="00756189"/>
    <w:rsid w:val="007A3F9B"/>
    <w:rsid w:val="007A72F1"/>
    <w:rsid w:val="00865EEB"/>
    <w:rsid w:val="008851FC"/>
    <w:rsid w:val="008C5C1D"/>
    <w:rsid w:val="008F7B73"/>
    <w:rsid w:val="0091306B"/>
    <w:rsid w:val="009344E1"/>
    <w:rsid w:val="0098132F"/>
    <w:rsid w:val="009D7995"/>
    <w:rsid w:val="00A30BE3"/>
    <w:rsid w:val="00AA23EF"/>
    <w:rsid w:val="00AE1E84"/>
    <w:rsid w:val="00B01918"/>
    <w:rsid w:val="00B866C6"/>
    <w:rsid w:val="00B95EA0"/>
    <w:rsid w:val="00C17B61"/>
    <w:rsid w:val="00C232F0"/>
    <w:rsid w:val="00C36F72"/>
    <w:rsid w:val="00CB625B"/>
    <w:rsid w:val="00CE43A1"/>
    <w:rsid w:val="00D9773D"/>
    <w:rsid w:val="00DB609D"/>
    <w:rsid w:val="00E1018B"/>
    <w:rsid w:val="00E21D33"/>
    <w:rsid w:val="00E22E8B"/>
    <w:rsid w:val="00E27E7F"/>
    <w:rsid w:val="00E52070"/>
    <w:rsid w:val="00FB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44E1"/>
    <w:rPr>
      <w:color w:val="0000FF"/>
      <w:u w:val="single"/>
    </w:rPr>
  </w:style>
  <w:style w:type="paragraph" w:styleId="Header">
    <w:name w:val="header"/>
    <w:basedOn w:val="Normal"/>
    <w:link w:val="HeaderChar"/>
    <w:rsid w:val="005A26BF"/>
    <w:pPr>
      <w:tabs>
        <w:tab w:val="center" w:pos="4680"/>
        <w:tab w:val="right" w:pos="9360"/>
      </w:tabs>
    </w:pPr>
  </w:style>
  <w:style w:type="character" w:customStyle="1" w:styleId="HeaderChar">
    <w:name w:val="Header Char"/>
    <w:basedOn w:val="DefaultParagraphFont"/>
    <w:link w:val="Header"/>
    <w:rsid w:val="005A26BF"/>
    <w:rPr>
      <w:sz w:val="24"/>
      <w:szCs w:val="24"/>
    </w:rPr>
  </w:style>
  <w:style w:type="paragraph" w:styleId="Footer">
    <w:name w:val="footer"/>
    <w:basedOn w:val="Normal"/>
    <w:link w:val="FooterChar"/>
    <w:rsid w:val="005A26BF"/>
    <w:pPr>
      <w:tabs>
        <w:tab w:val="center" w:pos="4680"/>
        <w:tab w:val="right" w:pos="9360"/>
      </w:tabs>
    </w:pPr>
  </w:style>
  <w:style w:type="character" w:customStyle="1" w:styleId="FooterChar">
    <w:name w:val="Footer Char"/>
    <w:basedOn w:val="DefaultParagraphFont"/>
    <w:link w:val="Footer"/>
    <w:rsid w:val="005A26BF"/>
    <w:rPr>
      <w:sz w:val="24"/>
      <w:szCs w:val="24"/>
    </w:rPr>
  </w:style>
  <w:style w:type="paragraph" w:styleId="BalloonText">
    <w:name w:val="Balloon Text"/>
    <w:basedOn w:val="Normal"/>
    <w:semiHidden/>
    <w:rsid w:val="004A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44E1"/>
    <w:rPr>
      <w:color w:val="0000FF"/>
      <w:u w:val="single"/>
    </w:rPr>
  </w:style>
  <w:style w:type="paragraph" w:styleId="Header">
    <w:name w:val="header"/>
    <w:basedOn w:val="Normal"/>
    <w:link w:val="HeaderChar"/>
    <w:rsid w:val="005A26BF"/>
    <w:pPr>
      <w:tabs>
        <w:tab w:val="center" w:pos="4680"/>
        <w:tab w:val="right" w:pos="9360"/>
      </w:tabs>
    </w:pPr>
  </w:style>
  <w:style w:type="character" w:customStyle="1" w:styleId="HeaderChar">
    <w:name w:val="Header Char"/>
    <w:basedOn w:val="DefaultParagraphFont"/>
    <w:link w:val="Header"/>
    <w:rsid w:val="005A26BF"/>
    <w:rPr>
      <w:sz w:val="24"/>
      <w:szCs w:val="24"/>
    </w:rPr>
  </w:style>
  <w:style w:type="paragraph" w:styleId="Footer">
    <w:name w:val="footer"/>
    <w:basedOn w:val="Normal"/>
    <w:link w:val="FooterChar"/>
    <w:rsid w:val="005A26BF"/>
    <w:pPr>
      <w:tabs>
        <w:tab w:val="center" w:pos="4680"/>
        <w:tab w:val="right" w:pos="9360"/>
      </w:tabs>
    </w:pPr>
  </w:style>
  <w:style w:type="character" w:customStyle="1" w:styleId="FooterChar">
    <w:name w:val="Footer Char"/>
    <w:basedOn w:val="DefaultParagraphFont"/>
    <w:link w:val="Footer"/>
    <w:rsid w:val="005A26BF"/>
    <w:rPr>
      <w:sz w:val="24"/>
      <w:szCs w:val="24"/>
    </w:rPr>
  </w:style>
  <w:style w:type="paragraph" w:styleId="BalloonText">
    <w:name w:val="Balloon Text"/>
    <w:basedOn w:val="Normal"/>
    <w:semiHidden/>
    <w:rsid w:val="004A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reakfastlions@gmail.com" TargetMode="External"/><Relationship Id="rId4" Type="http://schemas.microsoft.com/office/2007/relationships/stylesWithEffects" Target="stylesWithEffects.xml"/><Relationship Id="rId9" Type="http://schemas.openxmlformats.org/officeDocument/2006/relationships/hyperlink" Target="mailto:jepede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5C83-520A-4262-8CB7-18FB7DBD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nderson Breakfast Lions Club</vt:lpstr>
    </vt:vector>
  </TitlesOfParts>
  <Company>UK</Company>
  <LinksUpToDate>false</LinksUpToDate>
  <CharactersWithSpaces>8756</CharactersWithSpaces>
  <SharedDoc>false</SharedDoc>
  <HLinks>
    <vt:vector size="6" baseType="variant">
      <vt:variant>
        <vt:i4>7143493</vt:i4>
      </vt:variant>
      <vt:variant>
        <vt:i4>0</vt:i4>
      </vt:variant>
      <vt:variant>
        <vt:i4>0</vt:i4>
      </vt:variant>
      <vt:variant>
        <vt:i4>5</vt:i4>
      </vt:variant>
      <vt:variant>
        <vt:lpwstr>mailto:jepede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Breakfast Lions Club</dc:title>
  <dc:creator>Henderson Coop</dc:creator>
  <cp:lastModifiedBy>Craig</cp:lastModifiedBy>
  <cp:revision>2</cp:revision>
  <cp:lastPrinted>2016-09-11T21:49:00Z</cp:lastPrinted>
  <dcterms:created xsi:type="dcterms:W3CDTF">2018-12-17T20:52:00Z</dcterms:created>
  <dcterms:modified xsi:type="dcterms:W3CDTF">2018-12-17T20:52:00Z</dcterms:modified>
</cp:coreProperties>
</file>